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901"/>
        <w:gridCol w:w="142"/>
        <w:gridCol w:w="1984"/>
        <w:gridCol w:w="567"/>
        <w:gridCol w:w="426"/>
        <w:gridCol w:w="708"/>
        <w:gridCol w:w="1701"/>
        <w:gridCol w:w="1985"/>
      </w:tblGrid>
      <w:tr w:rsidR="00B7760A" w:rsidRPr="00B7760A" w14:paraId="58D76104" w14:textId="77777777" w:rsidTr="00355798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9B9BD98" w14:textId="248184EB" w:rsidR="00616FEC" w:rsidRPr="00B7760A" w:rsidRDefault="00616FEC" w:rsidP="00B44795">
            <w:pPr>
              <w:rPr>
                <w:sz w:val="18"/>
                <w:szCs w:val="18"/>
              </w:rPr>
            </w:pPr>
            <w:bookmarkStart w:id="0" w:name="_Hlk97299796"/>
            <w:bookmarkStart w:id="1" w:name="_Hlk97038311"/>
            <w:r w:rsidRPr="00B7760A">
              <w:rPr>
                <w:sz w:val="18"/>
                <w:szCs w:val="18"/>
              </w:rPr>
              <w:t xml:space="preserve">Kuruluş </w:t>
            </w:r>
            <w:r w:rsidR="008E1CE8" w:rsidRPr="00B7760A">
              <w:rPr>
                <w:sz w:val="18"/>
                <w:szCs w:val="18"/>
              </w:rPr>
              <w:t>Adı / Unvanı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45AB548C" w14:textId="3A9D069C" w:rsidR="00616FEC" w:rsidRPr="00B7760A" w:rsidRDefault="00616FEC" w:rsidP="00B44795">
            <w:pPr>
              <w:snapToGrid w:val="0"/>
              <w:rPr>
                <w:sz w:val="18"/>
                <w:szCs w:val="18"/>
              </w:rPr>
            </w:pPr>
          </w:p>
        </w:tc>
      </w:tr>
      <w:tr w:rsidR="00B7760A" w:rsidRPr="00B7760A" w14:paraId="3D4D959B" w14:textId="77777777" w:rsidTr="00355798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9B1AE58" w14:textId="77777777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Adres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107A4249" w14:textId="351357BA" w:rsidR="00616FEC" w:rsidRPr="00B7760A" w:rsidRDefault="00616FEC" w:rsidP="00B44795">
            <w:pPr>
              <w:snapToGrid w:val="0"/>
              <w:rPr>
                <w:sz w:val="18"/>
                <w:szCs w:val="18"/>
              </w:rPr>
            </w:pPr>
          </w:p>
        </w:tc>
      </w:tr>
      <w:tr w:rsidR="00B7760A" w:rsidRPr="00B7760A" w14:paraId="13D3388F" w14:textId="77777777" w:rsidTr="00AE277D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64711FCB" w14:textId="5EDD20D4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Müracaat </w:t>
            </w:r>
            <w:r w:rsidR="008E1CE8" w:rsidRPr="00B7760A">
              <w:rPr>
                <w:sz w:val="18"/>
                <w:szCs w:val="18"/>
              </w:rPr>
              <w:t>Tarihi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2DD8955" w14:textId="4FD51184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7EA72DE" w14:textId="6DAA98A0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Denetim </w:t>
            </w:r>
            <w:r w:rsidR="008E1CE8" w:rsidRPr="00B7760A">
              <w:rPr>
                <w:sz w:val="18"/>
                <w:szCs w:val="18"/>
              </w:rPr>
              <w:t>İstenen Tari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45AB8E" w14:textId="3C0DE319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B7760A" w14:paraId="206334BE" w14:textId="77777777" w:rsidTr="00AE277D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292D94DA" w14:textId="683B777F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İlişkili </w:t>
            </w:r>
            <w:r w:rsidR="008E1CE8" w:rsidRPr="00B7760A">
              <w:rPr>
                <w:sz w:val="18"/>
                <w:szCs w:val="18"/>
              </w:rPr>
              <w:t>Kuruluş (Holding Vb.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4B42CEF" w14:textId="30FF29A0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F2CC071" w14:textId="6F564A85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Kuruluş </w:t>
            </w:r>
            <w:r w:rsidR="008E1CE8" w:rsidRPr="00B7760A">
              <w:rPr>
                <w:sz w:val="18"/>
                <w:szCs w:val="18"/>
              </w:rPr>
              <w:t>Cep Te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DF6CF2" w14:textId="7BCE105E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B7760A" w14:paraId="1C18ACE7" w14:textId="77777777" w:rsidTr="00AE277D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18EB12AD" w14:textId="5489B5B8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Kuruluş </w:t>
            </w:r>
            <w:r w:rsidR="008E1CE8" w:rsidRPr="00B7760A">
              <w:rPr>
                <w:sz w:val="18"/>
                <w:szCs w:val="18"/>
              </w:rPr>
              <w:t>İmza Yetkilisi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D382C6D" w14:textId="615AAB38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F0D0034" w14:textId="2F5A29A7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İş </w:t>
            </w:r>
            <w:r w:rsidR="008E1CE8" w:rsidRPr="00B7760A">
              <w:rPr>
                <w:sz w:val="18"/>
                <w:szCs w:val="18"/>
              </w:rPr>
              <w:t>Te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DA3FA" w14:textId="2B56E1A2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B7760A" w14:paraId="6CA460BE" w14:textId="77777777" w:rsidTr="00AE277D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79ADCFCA" w14:textId="75C8B7CD" w:rsidR="00616FEC" w:rsidRPr="00B7760A" w:rsidRDefault="00B006F5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Yönetim Temsilcisi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C09693A" w14:textId="6E6770BD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0169ED4" w14:textId="5458B1AD" w:rsidR="00616FEC" w:rsidRPr="00B7760A" w:rsidRDefault="0068177E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Y</w:t>
            </w:r>
            <w:r w:rsidR="00B73865">
              <w:rPr>
                <w:sz w:val="18"/>
                <w:szCs w:val="18"/>
              </w:rPr>
              <w:t>.</w:t>
            </w:r>
            <w:r w:rsidR="003A6F14" w:rsidRPr="00B7760A">
              <w:rPr>
                <w:sz w:val="18"/>
                <w:szCs w:val="18"/>
              </w:rPr>
              <w:t xml:space="preserve"> Temsilcisi </w:t>
            </w:r>
            <w:r w:rsidR="00B73865" w:rsidRPr="00B7760A">
              <w:rPr>
                <w:sz w:val="18"/>
                <w:szCs w:val="18"/>
              </w:rPr>
              <w:t>Cep Te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D7ECCD" w14:textId="3F1AC484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B7760A" w14:paraId="2FD31184" w14:textId="77777777" w:rsidTr="00AE277D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792044FE" w14:textId="3D4F8D25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Elektronik </w:t>
            </w:r>
            <w:r w:rsidR="008E1CE8" w:rsidRPr="00B7760A">
              <w:rPr>
                <w:sz w:val="18"/>
                <w:szCs w:val="18"/>
              </w:rPr>
              <w:t xml:space="preserve">Posta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603BABC" w14:textId="115CE3FF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81F9EE1" w14:textId="77777777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We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1EFCC0" w14:textId="00F1CC6E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B7760A" w14:paraId="447D405B" w14:textId="77777777" w:rsidTr="00AE277D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4F53BE88" w14:textId="6045A40E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Toplam </w:t>
            </w:r>
            <w:r w:rsidR="008E1CE8" w:rsidRPr="00B7760A">
              <w:rPr>
                <w:sz w:val="18"/>
                <w:szCs w:val="18"/>
              </w:rPr>
              <w:t>Çalışan Sayısı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AC14F7B" w14:textId="33A35F51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51306FD" w14:textId="04AEE6F3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Tam </w:t>
            </w:r>
            <w:r w:rsidR="008E1CE8" w:rsidRPr="00B7760A">
              <w:rPr>
                <w:sz w:val="18"/>
                <w:szCs w:val="18"/>
              </w:rPr>
              <w:t>Zamanlı Çalışan Sayıs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FFE192" w14:textId="573C4E95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B7760A" w14:paraId="757B82A2" w14:textId="77777777" w:rsidTr="00AE277D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141AC43E" w14:textId="2825D24F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Yarım </w:t>
            </w:r>
            <w:r w:rsidR="008E1CE8" w:rsidRPr="00B7760A">
              <w:rPr>
                <w:sz w:val="18"/>
                <w:szCs w:val="18"/>
              </w:rPr>
              <w:t>Zamanlı Çalışan Sayısı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1E7488D" w14:textId="1D8C6A50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0D734C0" w14:textId="4E24D7D8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Taşeron </w:t>
            </w:r>
            <w:r w:rsidR="008E1CE8" w:rsidRPr="00B7760A">
              <w:rPr>
                <w:sz w:val="18"/>
                <w:szCs w:val="18"/>
              </w:rPr>
              <w:t>Çalışan Sayıs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0F4FF6" w14:textId="3F9F93EE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B7760A" w14:paraId="13486F3C" w14:textId="77777777" w:rsidTr="00AE277D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1E4F663B" w14:textId="130CE5E3" w:rsidR="00616FEC" w:rsidRPr="00B7760A" w:rsidRDefault="00616FEC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Vardiya </w:t>
            </w:r>
            <w:r w:rsidR="008E1CE8" w:rsidRPr="00B7760A">
              <w:rPr>
                <w:sz w:val="18"/>
                <w:szCs w:val="18"/>
              </w:rPr>
              <w:t>Sayısı</w:t>
            </w:r>
            <w:r w:rsidR="008C2EC5" w:rsidRPr="00B7760A">
              <w:rPr>
                <w:sz w:val="18"/>
                <w:szCs w:val="18"/>
              </w:rPr>
              <w:t>/ Çalışma Saati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711B621" w14:textId="2ED74845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D8501E1" w14:textId="77BE0CC6" w:rsidR="00616FEC" w:rsidRPr="00B7760A" w:rsidRDefault="008C2EC5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Şube Sayısı/Geçici Ala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A5F22C" w14:textId="67FAE2AE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B7760A" w14:paraId="16A79C1E" w14:textId="77777777" w:rsidTr="00AE277D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CDFFDD4" w14:textId="78FCD144" w:rsidR="00616FEC" w:rsidRPr="00B7760A" w:rsidRDefault="008C2EC5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Vergi Dairesi / No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8198E3A" w14:textId="13FC444E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772033D" w14:textId="45C4700C" w:rsidR="00616FEC" w:rsidRPr="00B7760A" w:rsidRDefault="00722F48" w:rsidP="00B44795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Talep Edilen Belgelendir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30F87" w14:textId="1ED72985" w:rsidR="00616FEC" w:rsidRPr="00B7760A" w:rsidRDefault="00616FEC" w:rsidP="00B44795">
            <w:pPr>
              <w:rPr>
                <w:sz w:val="18"/>
                <w:szCs w:val="18"/>
              </w:rPr>
            </w:pPr>
          </w:p>
        </w:tc>
      </w:tr>
      <w:tr w:rsidR="00B7760A" w:rsidRPr="008A50F8" w14:paraId="7806C3BE" w14:textId="77777777" w:rsidTr="00355798">
        <w:trPr>
          <w:trHeight w:val="227"/>
        </w:trPr>
        <w:tc>
          <w:tcPr>
            <w:tcW w:w="992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01373" w14:textId="681C8715" w:rsidR="00722F48" w:rsidRPr="008A50F8" w:rsidRDefault="00722F48" w:rsidP="00722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A50F8">
              <w:rPr>
                <w:b/>
                <w:bCs/>
                <w:sz w:val="18"/>
                <w:szCs w:val="18"/>
              </w:rPr>
              <w:t xml:space="preserve">Belgelendirme </w:t>
            </w:r>
            <w:r w:rsidR="00CE1EA0" w:rsidRPr="008A50F8">
              <w:rPr>
                <w:b/>
                <w:bCs/>
                <w:sz w:val="18"/>
                <w:szCs w:val="18"/>
              </w:rPr>
              <w:t>Standartları</w:t>
            </w:r>
          </w:p>
        </w:tc>
      </w:tr>
      <w:tr w:rsidR="00B7760A" w:rsidRPr="00B7760A" w14:paraId="676CF03C" w14:textId="77777777" w:rsidTr="00C950A2">
        <w:trPr>
          <w:trHeight w:val="22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452E" w14:textId="7716F4C8" w:rsidR="008C2EC5" w:rsidRPr="00B7760A" w:rsidRDefault="00722F4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</w:t>
            </w:r>
            <w:r w:rsidR="00420516">
              <w:rPr>
                <w:sz w:val="18"/>
                <w:szCs w:val="18"/>
              </w:rPr>
              <w:t xml:space="preserve"> </w:t>
            </w:r>
            <w:r w:rsidRPr="00B7760A">
              <w:rPr>
                <w:sz w:val="18"/>
                <w:szCs w:val="18"/>
              </w:rPr>
              <w:t>)</w:t>
            </w:r>
            <w:proofErr w:type="gramEnd"/>
            <w:r w:rsidRPr="00B7760A">
              <w:rPr>
                <w:sz w:val="18"/>
                <w:szCs w:val="18"/>
              </w:rPr>
              <w:t xml:space="preserve"> </w:t>
            </w:r>
            <w:r w:rsidR="008C2EC5" w:rsidRPr="00B7760A">
              <w:rPr>
                <w:sz w:val="18"/>
                <w:szCs w:val="18"/>
              </w:rPr>
              <w:t>ISO 9001: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B46C" w14:textId="4415A653" w:rsidR="008C2EC5" w:rsidRPr="00B7760A" w:rsidRDefault="00722F4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</w:t>
            </w:r>
            <w:r w:rsidR="008C2EC5" w:rsidRPr="00B7760A">
              <w:rPr>
                <w:sz w:val="18"/>
                <w:szCs w:val="18"/>
              </w:rPr>
              <w:t>ISO 14001:20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94B6" w14:textId="7C2ADAF2" w:rsidR="008C2EC5" w:rsidRPr="00B7760A" w:rsidRDefault="00722F48">
            <w:pPr>
              <w:rPr>
                <w:b/>
                <w:bCs/>
                <w:sz w:val="18"/>
                <w:szCs w:val="18"/>
              </w:rPr>
            </w:pPr>
            <w:bookmarkStart w:id="2" w:name="Onay1"/>
            <w:bookmarkEnd w:id="2"/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SO 45001: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DF29" w14:textId="0ECC36F6" w:rsidR="008C2EC5" w:rsidRPr="00B7760A" w:rsidRDefault="003876E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SO 27001: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07F5" w14:textId="61C272C2" w:rsidR="008C2EC5" w:rsidRPr="00B7760A" w:rsidRDefault="003876E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SO 27701:2019</w:t>
            </w:r>
          </w:p>
        </w:tc>
      </w:tr>
      <w:tr w:rsidR="00B7760A" w:rsidRPr="00B7760A" w14:paraId="32256672" w14:textId="77777777" w:rsidTr="00C950A2">
        <w:trPr>
          <w:trHeight w:val="22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0A68" w14:textId="2F4E4E65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( ) ISO 20000-1: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51A" w14:textId="6A224E68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bookmarkStart w:id="3" w:name="Onay7"/>
            <w:bookmarkEnd w:id="3"/>
            <w:r w:rsidRPr="00B7760A">
              <w:rPr>
                <w:sz w:val="18"/>
                <w:szCs w:val="18"/>
              </w:rPr>
              <w:t>( ) ISO 22000: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30CF" w14:textId="4126E431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( ) ISO 13485: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514A" w14:textId="0C0D01AC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( ) ISO 50001: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406C" w14:textId="11DDA3AA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( ) ISO 10002:2018</w:t>
            </w:r>
          </w:p>
        </w:tc>
      </w:tr>
      <w:tr w:rsidR="00B7760A" w:rsidRPr="00B7760A" w14:paraId="6F7BD7A5" w14:textId="77777777" w:rsidTr="00C950A2">
        <w:trPr>
          <w:trHeight w:val="22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FCE0" w14:textId="5EE60875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( ) ISO 22301: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18EE" w14:textId="35F40F75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( ) ISO 37001: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5075" w14:textId="6F01BC8A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( ) ISO 26000: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64DC" w14:textId="30AAED73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( ) ISO 18091: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02EC" w14:textId="59DCC215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( ) ISO 31000:2018</w:t>
            </w:r>
          </w:p>
        </w:tc>
      </w:tr>
      <w:tr w:rsidR="00B7760A" w:rsidRPr="00B7760A" w14:paraId="001B1442" w14:textId="77777777" w:rsidTr="00C950A2">
        <w:trPr>
          <w:trHeight w:val="22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D2D1" w14:textId="46E6CA2E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( ) ISO 22716: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21F" w14:textId="1EE72007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( ) HACCP-GMP-GLP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6563" w14:textId="23C473CD" w:rsidR="003876ED" w:rsidRPr="00B7760A" w:rsidRDefault="003876ED" w:rsidP="003876ED">
            <w:pPr>
              <w:rPr>
                <w:b/>
                <w:bCs/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( ) HAL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76FB" w14:textId="429B4F59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( ) 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A3B" w14:textId="503CE26C" w:rsidR="003876ED" w:rsidRPr="00B7760A" w:rsidRDefault="00420516" w:rsidP="003876ED">
            <w:pPr>
              <w:rPr>
                <w:b/>
                <w:bCs/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( )</w:t>
            </w:r>
            <w:r>
              <w:rPr>
                <w:sz w:val="18"/>
                <w:szCs w:val="18"/>
              </w:rPr>
              <w:t xml:space="preserve"> ……………….</w:t>
            </w:r>
          </w:p>
        </w:tc>
      </w:tr>
      <w:tr w:rsidR="00B7760A" w:rsidRPr="00B7760A" w14:paraId="5A9D6E67" w14:textId="77777777" w:rsidTr="00AE277D">
        <w:trPr>
          <w:trHeight w:val="227"/>
        </w:trPr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39AF8" w14:textId="5CBBADFC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Uygulanamayan Madde/</w:t>
            </w:r>
            <w:proofErr w:type="spellStart"/>
            <w:r w:rsidRPr="00B7760A">
              <w:rPr>
                <w:sz w:val="18"/>
                <w:szCs w:val="18"/>
              </w:rPr>
              <w:t>ler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CE467" w14:textId="610830F0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318C2" w14:textId="590C029C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Danışman Firm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9C668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615517E5" w14:textId="77777777" w:rsidTr="00AE277D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4F78DAD6" w14:textId="0A21946E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Doküman Yayım Tarih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A7017CF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94E58C2" w14:textId="57AEE9F5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İç Denetim Tarih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AFEE47" w14:textId="6C522EA6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6E7FE71D" w14:textId="77777777" w:rsidTr="00AE277D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00390043" w14:textId="53458CB9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Gizli Bilgiler Var mı?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5CBB4AD" w14:textId="51EF1540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( )Var  /  ( )Yok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2DF1C61" w14:textId="7783A1FF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YGG Tarih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507AB3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1E956764" w14:textId="77777777" w:rsidTr="00355798">
        <w:trPr>
          <w:trHeight w:val="22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3BD22551" w14:textId="0E238DE9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Belgelendirme Kapsamı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2A3A6DDC" w14:textId="69E3BE4B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401711" w:rsidRPr="008A50F8" w14:paraId="36078726" w14:textId="77777777" w:rsidTr="00355798">
        <w:trPr>
          <w:trHeight w:val="227"/>
        </w:trPr>
        <w:tc>
          <w:tcPr>
            <w:tcW w:w="9923" w:type="dxa"/>
            <w:gridSpan w:val="9"/>
            <w:shd w:val="clear" w:color="auto" w:fill="auto"/>
            <w:vAlign w:val="center"/>
          </w:tcPr>
          <w:p w14:paraId="27B06B0D" w14:textId="2712531F" w:rsidR="00401711" w:rsidRPr="008A50F8" w:rsidRDefault="00122AC3" w:rsidP="008756A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0F8">
              <w:rPr>
                <w:b/>
                <w:bCs/>
                <w:sz w:val="18"/>
                <w:szCs w:val="18"/>
              </w:rPr>
              <w:t xml:space="preserve">Entegre Yönetim Sistemi </w:t>
            </w:r>
            <w:r w:rsidR="008756AD" w:rsidRPr="008A50F8">
              <w:rPr>
                <w:b/>
                <w:bCs/>
                <w:sz w:val="18"/>
                <w:szCs w:val="18"/>
              </w:rPr>
              <w:t>Hakkında Bilgi</w:t>
            </w:r>
          </w:p>
        </w:tc>
      </w:tr>
      <w:tr w:rsidR="00E30B6B" w:rsidRPr="00B7760A" w14:paraId="2FAA3FC9" w14:textId="77777777" w:rsidTr="00AE277D">
        <w:trPr>
          <w:trHeight w:val="22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3652E83E" w14:textId="183FC263" w:rsidR="00E30B6B" w:rsidRPr="00B7760A" w:rsidRDefault="00BD40F0" w:rsidP="00E30B6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>
              <w:rPr>
                <w:sz w:val="18"/>
                <w:szCs w:val="18"/>
              </w:rPr>
              <w:t xml:space="preserve"> El Kitabı, Prosedürler</w:t>
            </w:r>
            <w:r w:rsidR="007725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egremi?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25A46B04" w14:textId="79CB4877" w:rsidR="00E30B6B" w:rsidRPr="00B7760A" w:rsidRDefault="006B3244" w:rsidP="00E30B6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>
              <w:rPr>
                <w:sz w:val="18"/>
                <w:szCs w:val="18"/>
              </w:rPr>
              <w:t xml:space="preserve"> Politika ve Hedefler Entegremi?</w:t>
            </w:r>
          </w:p>
        </w:tc>
      </w:tr>
      <w:tr w:rsidR="00E30B6B" w:rsidRPr="00B7760A" w14:paraId="688CE52E" w14:textId="77777777" w:rsidTr="00AE277D">
        <w:trPr>
          <w:trHeight w:val="22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232DDEDD" w14:textId="3CA31D5E" w:rsidR="00E30B6B" w:rsidRPr="00B7760A" w:rsidRDefault="006B3244" w:rsidP="00E30B6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>
              <w:rPr>
                <w:sz w:val="18"/>
                <w:szCs w:val="18"/>
              </w:rPr>
              <w:t xml:space="preserve"> Görev Tanımları Entegremi?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31CB8A7F" w14:textId="61110520" w:rsidR="00E30B6B" w:rsidRPr="00B7760A" w:rsidRDefault="008756AD" w:rsidP="00E30B6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>
              <w:rPr>
                <w:sz w:val="18"/>
                <w:szCs w:val="18"/>
              </w:rPr>
              <w:t xml:space="preserve"> Talimatlar Entegremi?</w:t>
            </w:r>
          </w:p>
        </w:tc>
      </w:tr>
      <w:tr w:rsidR="008756AD" w:rsidRPr="00B7760A" w14:paraId="5834772F" w14:textId="77777777" w:rsidTr="00AE277D">
        <w:trPr>
          <w:trHeight w:val="22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00146D88" w14:textId="52534587" w:rsidR="008756AD" w:rsidRPr="00B7760A" w:rsidRDefault="00AE277D" w:rsidP="008756A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</w:t>
            </w:r>
            <w:r w:rsidR="008756AD" w:rsidRPr="00B7760A">
              <w:rPr>
                <w:sz w:val="18"/>
                <w:szCs w:val="18"/>
              </w:rPr>
              <w:t xml:space="preserve">Düzeltici </w:t>
            </w:r>
            <w:r w:rsidRPr="00B7760A">
              <w:rPr>
                <w:sz w:val="18"/>
                <w:szCs w:val="18"/>
              </w:rPr>
              <w:t>Faaliyetler, Ölçme Ve Sürekli İyileştirme</w:t>
            </w:r>
            <w:r>
              <w:rPr>
                <w:sz w:val="18"/>
                <w:szCs w:val="18"/>
              </w:rPr>
              <w:t xml:space="preserve"> </w:t>
            </w:r>
            <w:r w:rsidR="008756AD">
              <w:rPr>
                <w:sz w:val="18"/>
                <w:szCs w:val="18"/>
              </w:rPr>
              <w:t>Entegremi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2ABAB813" w14:textId="16FAA2A2" w:rsidR="008756AD" w:rsidRPr="00B7760A" w:rsidRDefault="008756AD" w:rsidP="008756A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Yönetimi </w:t>
            </w:r>
            <w:r>
              <w:rPr>
                <w:sz w:val="18"/>
                <w:szCs w:val="18"/>
              </w:rPr>
              <w:t>G</w:t>
            </w:r>
            <w:r w:rsidRPr="00B7760A">
              <w:rPr>
                <w:sz w:val="18"/>
                <w:szCs w:val="18"/>
              </w:rPr>
              <w:t xml:space="preserve">özden </w:t>
            </w:r>
            <w:r>
              <w:rPr>
                <w:sz w:val="18"/>
                <w:szCs w:val="18"/>
              </w:rPr>
              <w:t>G</w:t>
            </w:r>
            <w:r w:rsidRPr="00B7760A">
              <w:rPr>
                <w:sz w:val="18"/>
                <w:szCs w:val="18"/>
              </w:rPr>
              <w:t>eçirm</w:t>
            </w:r>
            <w:r>
              <w:rPr>
                <w:sz w:val="18"/>
                <w:szCs w:val="18"/>
              </w:rPr>
              <w:t>esi Entegremi?</w:t>
            </w:r>
          </w:p>
        </w:tc>
      </w:tr>
      <w:tr w:rsidR="008756AD" w:rsidRPr="00B7760A" w14:paraId="79893DDD" w14:textId="77777777" w:rsidTr="00AE277D">
        <w:trPr>
          <w:trHeight w:val="22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64173726" w14:textId="48ECD575" w:rsidR="008756AD" w:rsidRPr="00B7760A" w:rsidRDefault="008756AD" w:rsidP="008756A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önetim Sistemi Süreçleri Entegremi?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69ABA942" w14:textId="283DDF32" w:rsidR="008756AD" w:rsidRPr="00B7760A" w:rsidRDefault="008756AD" w:rsidP="008756A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proofErr w:type="gramEnd"/>
            <w:r w:rsidRPr="00B7760A">
              <w:rPr>
                <w:sz w:val="18"/>
                <w:szCs w:val="18"/>
              </w:rPr>
              <w:t xml:space="preserve"> İç </w:t>
            </w:r>
            <w:r>
              <w:rPr>
                <w:sz w:val="18"/>
                <w:szCs w:val="18"/>
              </w:rPr>
              <w:t>D</w:t>
            </w:r>
            <w:r w:rsidRPr="00B7760A">
              <w:rPr>
                <w:sz w:val="18"/>
                <w:szCs w:val="18"/>
              </w:rPr>
              <w:t>enetimle</w:t>
            </w:r>
            <w:r>
              <w:rPr>
                <w:sz w:val="18"/>
                <w:szCs w:val="18"/>
              </w:rPr>
              <w:t>r Entegremi?</w:t>
            </w:r>
          </w:p>
        </w:tc>
      </w:tr>
      <w:tr w:rsidR="00643FC8" w:rsidRPr="008A50F8" w14:paraId="46376547" w14:textId="77777777" w:rsidTr="00355798">
        <w:trPr>
          <w:trHeight w:val="227"/>
        </w:trPr>
        <w:tc>
          <w:tcPr>
            <w:tcW w:w="9923" w:type="dxa"/>
            <w:gridSpan w:val="9"/>
            <w:shd w:val="clear" w:color="auto" w:fill="auto"/>
            <w:vAlign w:val="center"/>
          </w:tcPr>
          <w:p w14:paraId="6FEF30FE" w14:textId="32F89CE4" w:rsidR="00643FC8" w:rsidRPr="008A50F8" w:rsidRDefault="00643FC8" w:rsidP="00643FC8">
            <w:pPr>
              <w:jc w:val="center"/>
              <w:rPr>
                <w:b/>
                <w:bCs/>
                <w:sz w:val="18"/>
                <w:szCs w:val="18"/>
              </w:rPr>
            </w:pPr>
            <w:r w:rsidRPr="008A50F8">
              <w:rPr>
                <w:b/>
                <w:bCs/>
                <w:sz w:val="18"/>
                <w:szCs w:val="18"/>
              </w:rPr>
              <w:t xml:space="preserve">Bu Bölümü Sadece ISO 45001:2018 ISGYS Belgelendirmesi </w:t>
            </w:r>
            <w:r w:rsidR="001E7123" w:rsidRPr="008A50F8">
              <w:rPr>
                <w:b/>
                <w:bCs/>
                <w:sz w:val="18"/>
                <w:szCs w:val="18"/>
              </w:rPr>
              <w:t>İçindir</w:t>
            </w:r>
            <w:r w:rsidRPr="008A50F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7760A" w:rsidRPr="00B7760A" w14:paraId="7CBCA1F3" w14:textId="77777777" w:rsidTr="00355798">
        <w:trPr>
          <w:trHeight w:val="227"/>
        </w:trPr>
        <w:tc>
          <w:tcPr>
            <w:tcW w:w="9923" w:type="dxa"/>
            <w:gridSpan w:val="9"/>
            <w:shd w:val="clear" w:color="auto" w:fill="auto"/>
            <w:vAlign w:val="center"/>
          </w:tcPr>
          <w:p w14:paraId="0DE10DF1" w14:textId="77777777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** ISG Tehlike ve risklerinizin bir listesini bu forma ekleyiniz.</w:t>
            </w:r>
          </w:p>
          <w:p w14:paraId="0DE09B90" w14:textId="77777777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** ISG açısından kullandığınız tehlike maddelerin bir listesini bu forma ekleyiniz.</w:t>
            </w:r>
          </w:p>
        </w:tc>
      </w:tr>
      <w:tr w:rsidR="00B7760A" w:rsidRPr="00B7760A" w14:paraId="47958BB4" w14:textId="77777777" w:rsidTr="00AE277D">
        <w:trPr>
          <w:trHeight w:val="22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6B9DE1C8" w14:textId="4AC71A62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ISG Yasal Mevzuat Var mı? </w:t>
            </w: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="00420516">
              <w:rPr>
                <w:sz w:val="18"/>
                <w:szCs w:val="18"/>
              </w:rPr>
              <w:t xml:space="preserve"> </w:t>
            </w:r>
            <w:r w:rsidRPr="00B7760A">
              <w:rPr>
                <w:sz w:val="18"/>
                <w:szCs w:val="18"/>
              </w:rPr>
              <w:t>Var  ( )Yok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22EBB543" w14:textId="77777777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Var İse Mevzuat İsmi: 6331 Sayılı ISG Kanunu</w:t>
            </w:r>
          </w:p>
        </w:tc>
      </w:tr>
      <w:tr w:rsidR="00B7760A" w:rsidRPr="00B7760A" w14:paraId="10B4E090" w14:textId="77777777" w:rsidTr="00AE277D">
        <w:trPr>
          <w:trHeight w:val="22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4F1D535A" w14:textId="534BF093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ISG Tehlike Sınıfı </w:t>
            </w: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="00420516">
              <w:rPr>
                <w:sz w:val="18"/>
                <w:szCs w:val="18"/>
              </w:rPr>
              <w:t xml:space="preserve"> </w:t>
            </w:r>
            <w:r w:rsidRPr="00B7760A">
              <w:rPr>
                <w:sz w:val="18"/>
                <w:szCs w:val="18"/>
              </w:rPr>
              <w:t>Az Tehlikeli   ( )Tehlikeli  ( )Çok Tehlikeli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3313912B" w14:textId="2359227A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ISG Uzmanı </w:t>
            </w:r>
            <w:proofErr w:type="gramStart"/>
            <w:r w:rsidRPr="00B7760A">
              <w:rPr>
                <w:sz w:val="18"/>
                <w:szCs w:val="18"/>
              </w:rPr>
              <w:t>( )</w:t>
            </w:r>
            <w:proofErr w:type="gramEnd"/>
            <w:r w:rsidR="00420516">
              <w:rPr>
                <w:sz w:val="18"/>
                <w:szCs w:val="18"/>
              </w:rPr>
              <w:t xml:space="preserve"> </w:t>
            </w:r>
            <w:r w:rsidRPr="00B7760A">
              <w:rPr>
                <w:sz w:val="18"/>
                <w:szCs w:val="18"/>
              </w:rPr>
              <w:t>Var  ( )Yok   /Hekimi ( )Var  ( )Yok</w:t>
            </w:r>
          </w:p>
        </w:tc>
      </w:tr>
      <w:tr w:rsidR="00B7760A" w:rsidRPr="00B7760A" w14:paraId="1A754C80" w14:textId="77777777" w:rsidTr="00355798">
        <w:trPr>
          <w:trHeight w:val="227"/>
        </w:trPr>
        <w:tc>
          <w:tcPr>
            <w:tcW w:w="9923" w:type="dxa"/>
            <w:gridSpan w:val="9"/>
            <w:shd w:val="clear" w:color="auto" w:fill="auto"/>
            <w:vAlign w:val="center"/>
          </w:tcPr>
          <w:p w14:paraId="2E8E0C29" w14:textId="69993122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b/>
                <w:sz w:val="18"/>
                <w:szCs w:val="18"/>
              </w:rPr>
              <w:t>Transfer Belgelendirme İse Bu Bölümü Doldurunuz.</w:t>
            </w:r>
          </w:p>
        </w:tc>
      </w:tr>
      <w:tr w:rsidR="00B7760A" w:rsidRPr="00B7760A" w14:paraId="36855CD4" w14:textId="77777777" w:rsidTr="00AE277D">
        <w:trPr>
          <w:trHeight w:val="22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104888B" w14:textId="541E711C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Belgelendirme Kuruluşu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5F6FF42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FAB5ABF" w14:textId="7244925A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İlk Belgelendirme Tarih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C52E12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4769F23E" w14:textId="77777777" w:rsidTr="00AE277D">
        <w:trPr>
          <w:trHeight w:val="22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35470742" w14:textId="2735FE8C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Akreditasyon Kuruluşu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0EE4B71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0D0E712" w14:textId="1C82F48C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Son Denetim Tarih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3D8025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148D497E" w14:textId="77777777" w:rsidTr="00355798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923" w:type="dxa"/>
            <w:gridSpan w:val="9"/>
            <w:shd w:val="clear" w:color="auto" w:fill="auto"/>
            <w:vAlign w:val="center"/>
          </w:tcPr>
          <w:p w14:paraId="467F1674" w14:textId="60227976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 xml:space="preserve">Aşağıdaki Bilgiler Denetim Planlaması İçin Kullanılacaktır Lütfen Kuruluşunuzun Tüm Birimlerini Yazınız. </w:t>
            </w:r>
          </w:p>
        </w:tc>
      </w:tr>
      <w:tr w:rsidR="00B7760A" w:rsidRPr="00B7760A" w14:paraId="4AD14F7A" w14:textId="77777777" w:rsidTr="00AE277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0B492917" w14:textId="4B843E49" w:rsidR="003876ED" w:rsidRPr="00B7760A" w:rsidRDefault="003876ED" w:rsidP="003876ED">
            <w:pPr>
              <w:jc w:val="center"/>
              <w:rPr>
                <w:b/>
                <w:sz w:val="18"/>
                <w:szCs w:val="18"/>
              </w:rPr>
            </w:pPr>
            <w:r w:rsidRPr="00B7760A">
              <w:rPr>
                <w:b/>
                <w:sz w:val="18"/>
                <w:szCs w:val="18"/>
              </w:rPr>
              <w:t>Birimler (Satın Alma, Üretim, Satış vb.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10BA0152" w14:textId="284A571F" w:rsidR="003876ED" w:rsidRPr="00B7760A" w:rsidRDefault="003876ED" w:rsidP="003876ED">
            <w:pPr>
              <w:jc w:val="center"/>
              <w:rPr>
                <w:b/>
                <w:sz w:val="18"/>
                <w:szCs w:val="18"/>
              </w:rPr>
            </w:pPr>
            <w:r w:rsidRPr="00B7760A">
              <w:rPr>
                <w:b/>
                <w:sz w:val="18"/>
                <w:szCs w:val="18"/>
              </w:rPr>
              <w:t>Varsa Şube-Geçici Alan-Şantiye Sahaları</w:t>
            </w:r>
          </w:p>
        </w:tc>
      </w:tr>
      <w:tr w:rsidR="00B7760A" w:rsidRPr="00B7760A" w14:paraId="4428D36E" w14:textId="77777777" w:rsidTr="00AE277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5AE2C6FF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1</w:t>
            </w:r>
          </w:p>
        </w:tc>
        <w:tc>
          <w:tcPr>
            <w:tcW w:w="4594" w:type="dxa"/>
            <w:gridSpan w:val="4"/>
            <w:shd w:val="clear" w:color="auto" w:fill="auto"/>
            <w:vAlign w:val="center"/>
          </w:tcPr>
          <w:p w14:paraId="48F91002" w14:textId="5F9AFAF7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Üst Yönet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E801BC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0973715" w14:textId="47C7CAC3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539024C1" w14:textId="77777777" w:rsidTr="00AE277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6D4402A5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2</w:t>
            </w:r>
          </w:p>
        </w:tc>
        <w:tc>
          <w:tcPr>
            <w:tcW w:w="4594" w:type="dxa"/>
            <w:gridSpan w:val="4"/>
            <w:shd w:val="clear" w:color="auto" w:fill="auto"/>
            <w:vAlign w:val="center"/>
          </w:tcPr>
          <w:p w14:paraId="65265785" w14:textId="579ABA48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Satış/Pazarlama-İhal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F87298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850EC8F" w14:textId="56BA804B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5027A537" w14:textId="77777777" w:rsidTr="00AE277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5BDEF53A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3</w:t>
            </w:r>
          </w:p>
        </w:tc>
        <w:tc>
          <w:tcPr>
            <w:tcW w:w="4594" w:type="dxa"/>
            <w:gridSpan w:val="4"/>
            <w:shd w:val="clear" w:color="auto" w:fill="auto"/>
            <w:vAlign w:val="center"/>
          </w:tcPr>
          <w:p w14:paraId="1372883E" w14:textId="65E95337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İnsan Kaynak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E161A8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06C272D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78F64CE3" w14:textId="77777777" w:rsidTr="00AE277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1BFA0DD8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4</w:t>
            </w:r>
          </w:p>
        </w:tc>
        <w:tc>
          <w:tcPr>
            <w:tcW w:w="4594" w:type="dxa"/>
            <w:gridSpan w:val="4"/>
            <w:shd w:val="clear" w:color="auto" w:fill="auto"/>
            <w:vAlign w:val="center"/>
          </w:tcPr>
          <w:p w14:paraId="62F1D4C2" w14:textId="432A56DF" w:rsidR="003876ED" w:rsidRPr="00B7760A" w:rsidRDefault="003876ED" w:rsidP="003876ED">
            <w:pPr>
              <w:rPr>
                <w:sz w:val="18"/>
                <w:szCs w:val="18"/>
              </w:rPr>
            </w:pPr>
            <w:proofErr w:type="spellStart"/>
            <w:r w:rsidRPr="00B7760A">
              <w:rPr>
                <w:bCs/>
                <w:sz w:val="18"/>
                <w:szCs w:val="18"/>
              </w:rPr>
              <w:t>Satınalma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727C06A4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B17BE90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05A18E49" w14:textId="77777777" w:rsidTr="00AE277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1BF0919C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5</w:t>
            </w:r>
          </w:p>
        </w:tc>
        <w:tc>
          <w:tcPr>
            <w:tcW w:w="4594" w:type="dxa"/>
            <w:gridSpan w:val="4"/>
            <w:shd w:val="clear" w:color="auto" w:fill="auto"/>
            <w:vAlign w:val="center"/>
          </w:tcPr>
          <w:p w14:paraId="770ECBEF" w14:textId="4A538672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Üretim/Hizme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B28DDB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5F8D21E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2BEB1085" w14:textId="77777777" w:rsidTr="00AE277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21DC41A4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6</w:t>
            </w:r>
          </w:p>
        </w:tc>
        <w:tc>
          <w:tcPr>
            <w:tcW w:w="4594" w:type="dxa"/>
            <w:gridSpan w:val="4"/>
            <w:shd w:val="clear" w:color="auto" w:fill="auto"/>
            <w:vAlign w:val="center"/>
          </w:tcPr>
          <w:p w14:paraId="19CEF01F" w14:textId="0159B0AA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Tasarım ve Geliştirm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DE89F0" w14:textId="77777777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E5E8A44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50860B85" w14:textId="77777777" w:rsidTr="00AE277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9" w:type="dxa"/>
            <w:shd w:val="clear" w:color="auto" w:fill="auto"/>
            <w:vAlign w:val="center"/>
          </w:tcPr>
          <w:p w14:paraId="3DDE313C" w14:textId="61BBAC4D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7</w:t>
            </w:r>
          </w:p>
        </w:tc>
        <w:tc>
          <w:tcPr>
            <w:tcW w:w="4594" w:type="dxa"/>
            <w:gridSpan w:val="4"/>
            <w:shd w:val="clear" w:color="auto" w:fill="auto"/>
            <w:vAlign w:val="center"/>
          </w:tcPr>
          <w:p w14:paraId="10138D43" w14:textId="68DB16CA" w:rsidR="003876ED" w:rsidRPr="00B7760A" w:rsidRDefault="003876ED" w:rsidP="003876ED">
            <w:pPr>
              <w:rPr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Kalite Yönetim Sistemler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1EFB3C" w14:textId="05082999" w:rsidR="003876ED" w:rsidRPr="00B7760A" w:rsidRDefault="003876ED" w:rsidP="003876ED">
            <w:pPr>
              <w:jc w:val="center"/>
              <w:rPr>
                <w:sz w:val="18"/>
                <w:szCs w:val="18"/>
              </w:rPr>
            </w:pPr>
            <w:r w:rsidRPr="00B7760A"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49919F8" w14:textId="77777777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3F9A7819" w14:textId="77777777" w:rsidTr="00355798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923" w:type="dxa"/>
            <w:gridSpan w:val="9"/>
            <w:shd w:val="clear" w:color="auto" w:fill="auto"/>
            <w:vAlign w:val="center"/>
          </w:tcPr>
          <w:p w14:paraId="57003FBF" w14:textId="152E4C2F" w:rsidR="003876ED" w:rsidRPr="00B7760A" w:rsidRDefault="003876ED" w:rsidP="003876ED">
            <w:pPr>
              <w:jc w:val="center"/>
              <w:rPr>
                <w:b/>
                <w:bCs/>
                <w:sz w:val="18"/>
                <w:szCs w:val="18"/>
              </w:rPr>
            </w:pPr>
            <w:r w:rsidRPr="00B7760A">
              <w:rPr>
                <w:b/>
                <w:bCs/>
                <w:sz w:val="18"/>
                <w:szCs w:val="18"/>
              </w:rPr>
              <w:t>Bu Bölüm Sistem Belgelendirme veya Temsilcisi Tarafından Doldurulacaktır.</w:t>
            </w:r>
          </w:p>
        </w:tc>
      </w:tr>
      <w:tr w:rsidR="00B7760A" w:rsidRPr="00B7760A" w14:paraId="32F0E42A" w14:textId="77777777" w:rsidTr="00AE277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529" w:type="dxa"/>
            <w:gridSpan w:val="6"/>
            <w:shd w:val="clear" w:color="auto" w:fill="auto"/>
            <w:vAlign w:val="center"/>
          </w:tcPr>
          <w:p w14:paraId="23FE3EA3" w14:textId="277EB675" w:rsidR="003876ED" w:rsidRPr="00B7760A" w:rsidRDefault="003876ED" w:rsidP="003876ED">
            <w:pPr>
              <w:rPr>
                <w:bCs/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Risk Seviyesi/EA-Kategorisi/ NACE/Sınıf/Alt Sınıf/HACCP Sayısı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BB5A7BD" w14:textId="46B9A420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491E635E" w14:textId="77777777" w:rsidTr="00AE277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529" w:type="dxa"/>
            <w:gridSpan w:val="6"/>
            <w:shd w:val="clear" w:color="auto" w:fill="auto"/>
            <w:vAlign w:val="center"/>
          </w:tcPr>
          <w:p w14:paraId="5E6DE550" w14:textId="6BB26E80" w:rsidR="003876ED" w:rsidRPr="00B7760A" w:rsidRDefault="003876ED" w:rsidP="003876ED">
            <w:pPr>
              <w:rPr>
                <w:bCs/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Başvuruyu Gözden Geçiren / Teknik Uzman /Gözden Geçirme Tarihi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90327E6" w14:textId="5ADA490C" w:rsidR="003876ED" w:rsidRPr="00B7760A" w:rsidRDefault="003876ED" w:rsidP="003876ED">
            <w:pPr>
              <w:rPr>
                <w:sz w:val="18"/>
                <w:szCs w:val="18"/>
              </w:rPr>
            </w:pPr>
          </w:p>
        </w:tc>
      </w:tr>
      <w:tr w:rsidR="00B7760A" w:rsidRPr="00B7760A" w14:paraId="542F4334" w14:textId="77777777" w:rsidTr="00AE277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5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F060" w14:textId="03D541F0" w:rsidR="003876ED" w:rsidRPr="00B7760A" w:rsidRDefault="003876ED" w:rsidP="003876ED">
            <w:pPr>
              <w:rPr>
                <w:bCs/>
                <w:sz w:val="18"/>
                <w:szCs w:val="18"/>
              </w:rPr>
            </w:pPr>
            <w:r w:rsidRPr="00B7760A">
              <w:rPr>
                <w:bCs/>
                <w:sz w:val="18"/>
                <w:szCs w:val="18"/>
              </w:rPr>
              <w:t>Gözden Geçirme Sonucu Başvuru Alınsın mı?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56778" w14:textId="27FEF949" w:rsidR="003876ED" w:rsidRPr="00B7760A" w:rsidRDefault="00527889" w:rsidP="003876E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)</w:t>
            </w:r>
            <w:r w:rsidR="003876ED" w:rsidRPr="00B7760A">
              <w:rPr>
                <w:sz w:val="18"/>
                <w:szCs w:val="18"/>
              </w:rPr>
              <w:t>Alınsın</w:t>
            </w:r>
            <w:proofErr w:type="gramEnd"/>
            <w:r w:rsidR="003876ED" w:rsidRPr="00B7760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 )</w:t>
            </w:r>
            <w:r w:rsidR="003876ED" w:rsidRPr="00B7760A">
              <w:rPr>
                <w:sz w:val="18"/>
                <w:szCs w:val="18"/>
              </w:rPr>
              <w:t xml:space="preserve"> Alınmasın. Nedeni:</w:t>
            </w:r>
          </w:p>
        </w:tc>
      </w:tr>
      <w:bookmarkEnd w:id="0"/>
      <w:bookmarkEnd w:id="1"/>
      <w:tr w:rsidR="00C6219D" w:rsidRPr="000868FA" w14:paraId="4F7ECF76" w14:textId="77777777" w:rsidTr="00AE277D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529" w:type="dxa"/>
            <w:gridSpan w:val="6"/>
            <w:shd w:val="clear" w:color="auto" w:fill="auto"/>
            <w:vAlign w:val="center"/>
          </w:tcPr>
          <w:p w14:paraId="55EC6696" w14:textId="700E5C05" w:rsidR="00C6219D" w:rsidRPr="000868FA" w:rsidRDefault="00C6219D" w:rsidP="00D77BA0">
            <w:pPr>
              <w:rPr>
                <w:sz w:val="18"/>
                <w:szCs w:val="18"/>
              </w:rPr>
            </w:pPr>
            <w:r w:rsidRPr="000868FA">
              <w:rPr>
                <w:b/>
                <w:bCs/>
                <w:sz w:val="18"/>
                <w:szCs w:val="18"/>
              </w:rPr>
              <w:t>Formu Dolduran Adı Soyadı/İmzası/Kaşe:</w:t>
            </w:r>
            <w:r w:rsidRPr="000868F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92870DD" w14:textId="77777777" w:rsidR="00C6219D" w:rsidRPr="000868FA" w:rsidRDefault="00C6219D" w:rsidP="00D77BA0">
            <w:pPr>
              <w:rPr>
                <w:sz w:val="18"/>
                <w:szCs w:val="18"/>
              </w:rPr>
            </w:pPr>
          </w:p>
        </w:tc>
      </w:tr>
    </w:tbl>
    <w:p w14:paraId="74F314CE" w14:textId="45C9FBC0" w:rsidR="00530AB9" w:rsidRPr="000B4F62" w:rsidRDefault="00530AB9" w:rsidP="001F40A2">
      <w:pPr>
        <w:spacing w:after="40"/>
        <w:ind w:right="-489"/>
        <w:rPr>
          <w:color w:val="4472C4" w:themeColor="accent1"/>
          <w:sz w:val="18"/>
          <w:szCs w:val="18"/>
        </w:rPr>
      </w:pPr>
    </w:p>
    <w:sectPr w:rsidR="00530AB9" w:rsidRPr="000B4F62" w:rsidSect="00854CD7">
      <w:headerReference w:type="default" r:id="rId8"/>
      <w:footerReference w:type="default" r:id="rId9"/>
      <w:pgSz w:w="11906" w:h="16838" w:code="9"/>
      <w:pgMar w:top="851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4D71" w14:textId="77777777" w:rsidR="00D84628" w:rsidRDefault="00D84628">
      <w:r>
        <w:separator/>
      </w:r>
    </w:p>
  </w:endnote>
  <w:endnote w:type="continuationSeparator" w:id="0">
    <w:p w14:paraId="5626BF73" w14:textId="77777777" w:rsidR="00D84628" w:rsidRDefault="00D8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E196" w14:textId="35E2A139" w:rsidR="00B26AAC" w:rsidRPr="007E45C8" w:rsidRDefault="00B26AAC" w:rsidP="000C4D5A">
    <w:pPr>
      <w:pStyle w:val="NormalWeb"/>
      <w:spacing w:before="0" w:beforeAutospacing="0" w:after="0" w:afterAutospacing="0"/>
      <w:rPr>
        <w:sz w:val="16"/>
        <w:szCs w:val="16"/>
      </w:rPr>
    </w:pPr>
    <w:r w:rsidRPr="007E45C8">
      <w:rPr>
        <w:sz w:val="16"/>
        <w:szCs w:val="16"/>
      </w:rPr>
      <w:t xml:space="preserve">Sistem Eğitim ve Belgelendirme Ltd. </w:t>
    </w:r>
    <w:proofErr w:type="gramStart"/>
    <w:r w:rsidRPr="007E45C8">
      <w:rPr>
        <w:sz w:val="16"/>
        <w:szCs w:val="16"/>
      </w:rPr>
      <w:t>Şti -</w:t>
    </w:r>
    <w:proofErr w:type="gramEnd"/>
    <w:r w:rsidRPr="007E45C8">
      <w:rPr>
        <w:sz w:val="16"/>
        <w:szCs w:val="16"/>
      </w:rPr>
      <w:t xml:space="preserve"> Prof. Dr. Ali Nihat Tarlan Cad. Süleyman Başkan İş Merkezi No:84/2  İçerenköy-Ataşehir-İstanbul Türkiye </w:t>
    </w:r>
    <w:hyperlink r:id="rId1" w:history="1">
      <w:r w:rsidRPr="006C4DBE">
        <w:rPr>
          <w:rStyle w:val="Kpr"/>
          <w:sz w:val="16"/>
          <w:szCs w:val="16"/>
        </w:rPr>
        <w:t>www.sisbel.com</w:t>
      </w:r>
    </w:hyperlink>
    <w:r>
      <w:rPr>
        <w:sz w:val="16"/>
        <w:szCs w:val="16"/>
      </w:rPr>
      <w:t xml:space="preserve"> </w:t>
    </w:r>
    <w:hyperlink r:id="rId2" w:history="1">
      <w:r w:rsidRPr="007E45C8">
        <w:rPr>
          <w:rStyle w:val="Kpr"/>
          <w:sz w:val="16"/>
          <w:szCs w:val="16"/>
        </w:rPr>
        <w:t>info@sisbel.com</w:t>
      </w:r>
    </w:hyperlink>
    <w:r>
      <w:rPr>
        <w:sz w:val="16"/>
        <w:szCs w:val="16"/>
      </w:rPr>
      <w:t xml:space="preserve"> Tel:+90216 5301238</w:t>
    </w:r>
    <w:r w:rsidRPr="007E45C8">
      <w:rPr>
        <w:sz w:val="16"/>
        <w:szCs w:val="16"/>
      </w:rPr>
      <w:t xml:space="preserve"> </w:t>
    </w:r>
    <w:proofErr w:type="spellStart"/>
    <w:r w:rsidRPr="007E45C8">
      <w:rPr>
        <w:sz w:val="16"/>
        <w:szCs w:val="16"/>
      </w:rPr>
      <w:t>Fax</w:t>
    </w:r>
    <w:proofErr w:type="spellEnd"/>
    <w:r w:rsidRPr="007E45C8">
      <w:rPr>
        <w:sz w:val="16"/>
        <w:szCs w:val="16"/>
      </w:rPr>
      <w:t xml:space="preserve">: +902165767985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E23D" w14:textId="77777777" w:rsidR="00D84628" w:rsidRDefault="00D84628">
      <w:r>
        <w:separator/>
      </w:r>
    </w:p>
  </w:footnote>
  <w:footnote w:type="continuationSeparator" w:id="0">
    <w:p w14:paraId="051DF66C" w14:textId="77777777" w:rsidR="00D84628" w:rsidRDefault="00D8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5"/>
      <w:gridCol w:w="1985"/>
      <w:gridCol w:w="2693"/>
      <w:gridCol w:w="2835"/>
    </w:tblGrid>
    <w:tr w:rsidR="00420516" w:rsidRPr="00B7760A" w14:paraId="118717D0" w14:textId="77777777" w:rsidTr="00311397">
      <w:trPr>
        <w:cantSplit/>
        <w:trHeight w:val="907"/>
      </w:trPr>
      <w:tc>
        <w:tcPr>
          <w:tcW w:w="2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3CF414" w14:textId="77777777" w:rsidR="00420516" w:rsidRPr="00B7760A" w:rsidRDefault="00420516" w:rsidP="00420516">
          <w:pPr>
            <w:jc w:val="center"/>
            <w:rPr>
              <w:b/>
              <w:bCs/>
              <w:sz w:val="28"/>
            </w:rPr>
          </w:pPr>
          <w:r w:rsidRPr="00B7760A">
            <w:rPr>
              <w:b/>
              <w:noProof/>
              <w:sz w:val="28"/>
              <w:szCs w:val="28"/>
            </w:rPr>
            <w:drawing>
              <wp:inline distT="0" distB="0" distL="0" distR="0" wp14:anchorId="39BD41ED" wp14:editId="2C96FD09">
                <wp:extent cx="552450" cy="552450"/>
                <wp:effectExtent l="0" t="0" r="0" b="0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C7311" w14:textId="77777777" w:rsidR="00420516" w:rsidRPr="00B7760A" w:rsidRDefault="00420516" w:rsidP="00420516">
          <w:pPr>
            <w:pStyle w:val="GvdeMetni3"/>
            <w:spacing w:after="0"/>
            <w:jc w:val="center"/>
            <w:rPr>
              <w:b/>
              <w:sz w:val="24"/>
              <w:szCs w:val="24"/>
            </w:rPr>
          </w:pPr>
          <w:r w:rsidRPr="00B7760A">
            <w:rPr>
              <w:b/>
              <w:bCs/>
              <w:sz w:val="24"/>
              <w:szCs w:val="24"/>
            </w:rPr>
            <w:t>Organizasyon Bilgi Formu</w:t>
          </w:r>
        </w:p>
      </w:tc>
    </w:tr>
    <w:tr w:rsidR="00420516" w:rsidRPr="00B7760A" w14:paraId="703B9B2F" w14:textId="77777777" w:rsidTr="00311397">
      <w:trPr>
        <w:cantSplit/>
        <w:trHeight w:val="340"/>
      </w:trPr>
      <w:tc>
        <w:tcPr>
          <w:tcW w:w="2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A948BA" w14:textId="77777777" w:rsidR="00420516" w:rsidRPr="00B7760A" w:rsidRDefault="00420516" w:rsidP="00420516">
          <w:pPr>
            <w:rPr>
              <w:sz w:val="18"/>
              <w:szCs w:val="18"/>
            </w:rPr>
          </w:pPr>
          <w:r w:rsidRPr="00B7760A">
            <w:rPr>
              <w:sz w:val="18"/>
              <w:szCs w:val="18"/>
            </w:rPr>
            <w:t>Doküman No:FR-TR-0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57C9F5" w14:textId="77777777" w:rsidR="00420516" w:rsidRPr="00B7760A" w:rsidRDefault="00420516" w:rsidP="00420516">
          <w:pPr>
            <w:pStyle w:val="GvdeMetni3"/>
            <w:spacing w:after="0"/>
            <w:rPr>
              <w:sz w:val="18"/>
              <w:szCs w:val="18"/>
            </w:rPr>
          </w:pPr>
          <w:r w:rsidRPr="00B7760A">
            <w:rPr>
              <w:sz w:val="18"/>
              <w:szCs w:val="18"/>
            </w:rPr>
            <w:t>Yayım Tarihi:01.06.2008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EB934B" w14:textId="77777777" w:rsidR="00420516" w:rsidRPr="00B7760A" w:rsidRDefault="00420516" w:rsidP="00420516">
          <w:pPr>
            <w:jc w:val="center"/>
            <w:rPr>
              <w:sz w:val="18"/>
              <w:szCs w:val="18"/>
            </w:rPr>
          </w:pPr>
          <w:r w:rsidRPr="00B7760A">
            <w:rPr>
              <w:sz w:val="18"/>
              <w:szCs w:val="18"/>
            </w:rPr>
            <w:t>Yeniden Yayım Tarihi:25.11.2018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7E958B" w14:textId="13E867BF" w:rsidR="00420516" w:rsidRPr="00B7760A" w:rsidRDefault="00420516" w:rsidP="00420516">
          <w:pPr>
            <w:rPr>
              <w:sz w:val="18"/>
              <w:szCs w:val="18"/>
            </w:rPr>
          </w:pPr>
          <w:r w:rsidRPr="00B7760A">
            <w:rPr>
              <w:sz w:val="18"/>
              <w:szCs w:val="18"/>
            </w:rPr>
            <w:t>Revizyon No/Tarihi:0</w:t>
          </w:r>
          <w:r w:rsidR="00FA3E65">
            <w:rPr>
              <w:sz w:val="18"/>
              <w:szCs w:val="18"/>
            </w:rPr>
            <w:t>3</w:t>
          </w:r>
          <w:r w:rsidRPr="00B7760A">
            <w:rPr>
              <w:sz w:val="18"/>
              <w:szCs w:val="18"/>
            </w:rPr>
            <w:t>/</w:t>
          </w:r>
          <w:r w:rsidR="00FA3E65">
            <w:rPr>
              <w:sz w:val="18"/>
              <w:szCs w:val="18"/>
            </w:rPr>
            <w:t>02</w:t>
          </w:r>
          <w:r w:rsidRPr="00B7760A">
            <w:rPr>
              <w:sz w:val="18"/>
              <w:szCs w:val="18"/>
            </w:rPr>
            <w:t>.0</w:t>
          </w:r>
          <w:r w:rsidR="00FA3E65">
            <w:rPr>
              <w:sz w:val="18"/>
              <w:szCs w:val="18"/>
            </w:rPr>
            <w:t>1</w:t>
          </w:r>
          <w:r w:rsidRPr="00B7760A">
            <w:rPr>
              <w:sz w:val="18"/>
              <w:szCs w:val="18"/>
            </w:rPr>
            <w:t>.202</w:t>
          </w:r>
          <w:r w:rsidR="00FA3E65">
            <w:rPr>
              <w:sz w:val="18"/>
              <w:szCs w:val="18"/>
            </w:rPr>
            <w:t>3</w:t>
          </w:r>
        </w:p>
      </w:tc>
    </w:tr>
  </w:tbl>
  <w:p w14:paraId="2940B67F" w14:textId="77777777" w:rsidR="00420516" w:rsidRDefault="004205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D4C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CA4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CC5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FC9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685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40E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EC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062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FC8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538"/>
        </w:tabs>
        <w:ind w:left="538" w:hanging="420"/>
      </w:pPr>
    </w:lvl>
    <w:lvl w:ilvl="1">
      <w:start w:val="1"/>
      <w:numFmt w:val="bullet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18"/>
        </w:tabs>
        <w:ind w:left="1918" w:hanging="180"/>
      </w:pPr>
    </w:lvl>
    <w:lvl w:ilvl="3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>
      <w:start w:val="1"/>
      <w:numFmt w:val="lowerRoman"/>
      <w:lvlText w:val="%6."/>
      <w:lvlJc w:val="left"/>
      <w:pPr>
        <w:tabs>
          <w:tab w:val="num" w:pos="4078"/>
        </w:tabs>
        <w:ind w:left="4078" w:hanging="18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>
      <w:start w:val="1"/>
      <w:numFmt w:val="lowerRoman"/>
      <w:lvlText w:val="%9."/>
      <w:lvlJc w:val="left"/>
      <w:pPr>
        <w:tabs>
          <w:tab w:val="num" w:pos="6238"/>
        </w:tabs>
        <w:ind w:left="6238" w:hanging="180"/>
      </w:pPr>
    </w:lvl>
  </w:abstractNum>
  <w:abstractNum w:abstractNumId="11" w15:restartNumberingAfterBreak="0">
    <w:nsid w:val="00000004"/>
    <w:multiLevelType w:val="multilevel"/>
    <w:tmpl w:val="E5DCE6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08D32D30"/>
    <w:multiLevelType w:val="multilevel"/>
    <w:tmpl w:val="6A9443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BE3AB3"/>
    <w:multiLevelType w:val="hybridMultilevel"/>
    <w:tmpl w:val="FC2821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B0052"/>
    <w:multiLevelType w:val="hybridMultilevel"/>
    <w:tmpl w:val="D6AAB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C4140"/>
    <w:multiLevelType w:val="multilevel"/>
    <w:tmpl w:val="0A443C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36978C8"/>
    <w:multiLevelType w:val="hybridMultilevel"/>
    <w:tmpl w:val="A97A1BF0"/>
    <w:lvl w:ilvl="0" w:tplc="1038A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06C62"/>
    <w:multiLevelType w:val="multilevel"/>
    <w:tmpl w:val="883C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C3EA8"/>
    <w:multiLevelType w:val="multilevel"/>
    <w:tmpl w:val="FBA6A3AE"/>
    <w:lvl w:ilvl="0">
      <w:start w:val="1"/>
      <w:numFmt w:val="bullet"/>
      <w:lvlText w:val=""/>
      <w:lvlJc w:val="left"/>
      <w:pPr>
        <w:tabs>
          <w:tab w:val="num" w:pos="538"/>
        </w:tabs>
        <w:ind w:left="538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18"/>
        </w:tabs>
        <w:ind w:left="1918" w:hanging="180"/>
      </w:pPr>
    </w:lvl>
    <w:lvl w:ilvl="3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>
      <w:start w:val="1"/>
      <w:numFmt w:val="lowerRoman"/>
      <w:lvlText w:val="%6."/>
      <w:lvlJc w:val="left"/>
      <w:pPr>
        <w:tabs>
          <w:tab w:val="num" w:pos="4078"/>
        </w:tabs>
        <w:ind w:left="4078" w:hanging="18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>
      <w:start w:val="1"/>
      <w:numFmt w:val="lowerRoman"/>
      <w:lvlText w:val="%9."/>
      <w:lvlJc w:val="left"/>
      <w:pPr>
        <w:tabs>
          <w:tab w:val="num" w:pos="6238"/>
        </w:tabs>
        <w:ind w:left="6238" w:hanging="180"/>
      </w:pPr>
    </w:lvl>
  </w:abstractNum>
  <w:abstractNum w:abstractNumId="19" w15:restartNumberingAfterBreak="0">
    <w:nsid w:val="43363C59"/>
    <w:multiLevelType w:val="multilevel"/>
    <w:tmpl w:val="EAAC874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B6C87"/>
    <w:multiLevelType w:val="hybridMultilevel"/>
    <w:tmpl w:val="4288E870"/>
    <w:lvl w:ilvl="0" w:tplc="6F081BA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914CD9"/>
    <w:multiLevelType w:val="hybridMultilevel"/>
    <w:tmpl w:val="C16849B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D946D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EA44C8"/>
    <w:multiLevelType w:val="singleLevel"/>
    <w:tmpl w:val="C7D240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45432327">
    <w:abstractNumId w:val="10"/>
  </w:num>
  <w:num w:numId="2" w16cid:durableId="96609761">
    <w:abstractNumId w:val="21"/>
  </w:num>
  <w:num w:numId="3" w16cid:durableId="1946419581">
    <w:abstractNumId w:val="15"/>
  </w:num>
  <w:num w:numId="4" w16cid:durableId="292249233">
    <w:abstractNumId w:val="11"/>
  </w:num>
  <w:num w:numId="5" w16cid:durableId="1518077202">
    <w:abstractNumId w:val="18"/>
  </w:num>
  <w:num w:numId="6" w16cid:durableId="1683512302">
    <w:abstractNumId w:val="23"/>
  </w:num>
  <w:num w:numId="7" w16cid:durableId="1114707998">
    <w:abstractNumId w:val="22"/>
  </w:num>
  <w:num w:numId="8" w16cid:durableId="549072964">
    <w:abstractNumId w:val="9"/>
  </w:num>
  <w:num w:numId="9" w16cid:durableId="550388146">
    <w:abstractNumId w:val="7"/>
  </w:num>
  <w:num w:numId="10" w16cid:durableId="112722092">
    <w:abstractNumId w:val="6"/>
  </w:num>
  <w:num w:numId="11" w16cid:durableId="640812368">
    <w:abstractNumId w:val="5"/>
  </w:num>
  <w:num w:numId="12" w16cid:durableId="491221991">
    <w:abstractNumId w:val="4"/>
  </w:num>
  <w:num w:numId="13" w16cid:durableId="1114137577">
    <w:abstractNumId w:val="8"/>
  </w:num>
  <w:num w:numId="14" w16cid:durableId="1535652392">
    <w:abstractNumId w:val="3"/>
  </w:num>
  <w:num w:numId="15" w16cid:durableId="1273366031">
    <w:abstractNumId w:val="2"/>
  </w:num>
  <w:num w:numId="16" w16cid:durableId="29112078">
    <w:abstractNumId w:val="1"/>
  </w:num>
  <w:num w:numId="17" w16cid:durableId="295180098">
    <w:abstractNumId w:val="0"/>
  </w:num>
  <w:num w:numId="18" w16cid:durableId="708266012">
    <w:abstractNumId w:val="20"/>
  </w:num>
  <w:num w:numId="19" w16cid:durableId="1841265149">
    <w:abstractNumId w:val="12"/>
  </w:num>
  <w:num w:numId="20" w16cid:durableId="308442733">
    <w:abstractNumId w:val="19"/>
  </w:num>
  <w:num w:numId="21" w16cid:durableId="857541753">
    <w:abstractNumId w:val="17"/>
  </w:num>
  <w:num w:numId="22" w16cid:durableId="455682754">
    <w:abstractNumId w:val="16"/>
  </w:num>
  <w:num w:numId="23" w16cid:durableId="620234224">
    <w:abstractNumId w:val="14"/>
  </w:num>
  <w:num w:numId="24" w16cid:durableId="287259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7B"/>
    <w:rsid w:val="0000293F"/>
    <w:rsid w:val="00010BD7"/>
    <w:rsid w:val="00010F6E"/>
    <w:rsid w:val="000113F2"/>
    <w:rsid w:val="000208C7"/>
    <w:rsid w:val="00023EFE"/>
    <w:rsid w:val="0002508B"/>
    <w:rsid w:val="00025FCA"/>
    <w:rsid w:val="000301C9"/>
    <w:rsid w:val="0003353D"/>
    <w:rsid w:val="00033901"/>
    <w:rsid w:val="00036AF0"/>
    <w:rsid w:val="000412C8"/>
    <w:rsid w:val="00042936"/>
    <w:rsid w:val="00045BA0"/>
    <w:rsid w:val="00047AF6"/>
    <w:rsid w:val="000535B4"/>
    <w:rsid w:val="00055CEF"/>
    <w:rsid w:val="00056E3C"/>
    <w:rsid w:val="00065410"/>
    <w:rsid w:val="0007019A"/>
    <w:rsid w:val="000750FF"/>
    <w:rsid w:val="00077A4E"/>
    <w:rsid w:val="00080D1F"/>
    <w:rsid w:val="00081ABD"/>
    <w:rsid w:val="0008662C"/>
    <w:rsid w:val="00087CF8"/>
    <w:rsid w:val="0009044E"/>
    <w:rsid w:val="00091050"/>
    <w:rsid w:val="00095A75"/>
    <w:rsid w:val="00095B7F"/>
    <w:rsid w:val="000A0676"/>
    <w:rsid w:val="000A2502"/>
    <w:rsid w:val="000A7205"/>
    <w:rsid w:val="000A7DE4"/>
    <w:rsid w:val="000B382E"/>
    <w:rsid w:val="000B4180"/>
    <w:rsid w:val="000B4F62"/>
    <w:rsid w:val="000B595F"/>
    <w:rsid w:val="000B7365"/>
    <w:rsid w:val="000C4D5A"/>
    <w:rsid w:val="000D0158"/>
    <w:rsid w:val="000D0AA1"/>
    <w:rsid w:val="000D19E8"/>
    <w:rsid w:val="000D2752"/>
    <w:rsid w:val="000D2FFF"/>
    <w:rsid w:val="000D30CE"/>
    <w:rsid w:val="000D334C"/>
    <w:rsid w:val="000E1F33"/>
    <w:rsid w:val="000E2217"/>
    <w:rsid w:val="000E637C"/>
    <w:rsid w:val="000E7B25"/>
    <w:rsid w:val="000F2706"/>
    <w:rsid w:val="000F7586"/>
    <w:rsid w:val="00100191"/>
    <w:rsid w:val="00103015"/>
    <w:rsid w:val="00105A5F"/>
    <w:rsid w:val="00114FF8"/>
    <w:rsid w:val="00116500"/>
    <w:rsid w:val="00116EC2"/>
    <w:rsid w:val="001214A9"/>
    <w:rsid w:val="00122AC3"/>
    <w:rsid w:val="00125381"/>
    <w:rsid w:val="00126958"/>
    <w:rsid w:val="00126B40"/>
    <w:rsid w:val="00127297"/>
    <w:rsid w:val="00130E2D"/>
    <w:rsid w:val="001313E4"/>
    <w:rsid w:val="00131D4D"/>
    <w:rsid w:val="00133C6E"/>
    <w:rsid w:val="001359E6"/>
    <w:rsid w:val="0013770A"/>
    <w:rsid w:val="00140756"/>
    <w:rsid w:val="0014267A"/>
    <w:rsid w:val="00143AE3"/>
    <w:rsid w:val="00144FEA"/>
    <w:rsid w:val="00157087"/>
    <w:rsid w:val="0016016F"/>
    <w:rsid w:val="0016293C"/>
    <w:rsid w:val="0016738D"/>
    <w:rsid w:val="00173542"/>
    <w:rsid w:val="001765B3"/>
    <w:rsid w:val="001776BB"/>
    <w:rsid w:val="00183231"/>
    <w:rsid w:val="00184790"/>
    <w:rsid w:val="00184CA8"/>
    <w:rsid w:val="001854C5"/>
    <w:rsid w:val="00191688"/>
    <w:rsid w:val="001974A7"/>
    <w:rsid w:val="001A1484"/>
    <w:rsid w:val="001A3BC8"/>
    <w:rsid w:val="001B2038"/>
    <w:rsid w:val="001B4B49"/>
    <w:rsid w:val="001B5C2D"/>
    <w:rsid w:val="001C0D05"/>
    <w:rsid w:val="001C2232"/>
    <w:rsid w:val="001C7C95"/>
    <w:rsid w:val="001D064E"/>
    <w:rsid w:val="001D3014"/>
    <w:rsid w:val="001D389C"/>
    <w:rsid w:val="001D404E"/>
    <w:rsid w:val="001D6498"/>
    <w:rsid w:val="001E0E8B"/>
    <w:rsid w:val="001E17FD"/>
    <w:rsid w:val="001E5BE8"/>
    <w:rsid w:val="001E7123"/>
    <w:rsid w:val="001E7D8E"/>
    <w:rsid w:val="001E7E92"/>
    <w:rsid w:val="001F1600"/>
    <w:rsid w:val="001F3EA2"/>
    <w:rsid w:val="001F40A2"/>
    <w:rsid w:val="001F72C2"/>
    <w:rsid w:val="002055EB"/>
    <w:rsid w:val="002227A1"/>
    <w:rsid w:val="0023192C"/>
    <w:rsid w:val="0023513F"/>
    <w:rsid w:val="002369A2"/>
    <w:rsid w:val="00236A32"/>
    <w:rsid w:val="002378E1"/>
    <w:rsid w:val="002409AD"/>
    <w:rsid w:val="00243C82"/>
    <w:rsid w:val="00252981"/>
    <w:rsid w:val="002532F7"/>
    <w:rsid w:val="00254AF7"/>
    <w:rsid w:val="00260E51"/>
    <w:rsid w:val="00270159"/>
    <w:rsid w:val="00280AA7"/>
    <w:rsid w:val="00280BF6"/>
    <w:rsid w:val="0028702B"/>
    <w:rsid w:val="002939C6"/>
    <w:rsid w:val="00293A3E"/>
    <w:rsid w:val="002A1927"/>
    <w:rsid w:val="002A6E84"/>
    <w:rsid w:val="002A7A75"/>
    <w:rsid w:val="002B27CD"/>
    <w:rsid w:val="002B4745"/>
    <w:rsid w:val="002B753F"/>
    <w:rsid w:val="002C0917"/>
    <w:rsid w:val="002C3C12"/>
    <w:rsid w:val="002C4D4F"/>
    <w:rsid w:val="002D08AA"/>
    <w:rsid w:val="002D131D"/>
    <w:rsid w:val="002D143E"/>
    <w:rsid w:val="002D1EB6"/>
    <w:rsid w:val="002D35D5"/>
    <w:rsid w:val="002E357D"/>
    <w:rsid w:val="002E6146"/>
    <w:rsid w:val="002E73B8"/>
    <w:rsid w:val="002F0EC9"/>
    <w:rsid w:val="002F214E"/>
    <w:rsid w:val="002F26F7"/>
    <w:rsid w:val="002F6890"/>
    <w:rsid w:val="002F6963"/>
    <w:rsid w:val="002F7065"/>
    <w:rsid w:val="002F78D6"/>
    <w:rsid w:val="0030264E"/>
    <w:rsid w:val="0030411F"/>
    <w:rsid w:val="00306DFB"/>
    <w:rsid w:val="00307BAB"/>
    <w:rsid w:val="00310541"/>
    <w:rsid w:val="00310977"/>
    <w:rsid w:val="00311792"/>
    <w:rsid w:val="00312126"/>
    <w:rsid w:val="003164C2"/>
    <w:rsid w:val="00316897"/>
    <w:rsid w:val="00317D53"/>
    <w:rsid w:val="003209BF"/>
    <w:rsid w:val="0032326F"/>
    <w:rsid w:val="0032487B"/>
    <w:rsid w:val="003266FF"/>
    <w:rsid w:val="00327623"/>
    <w:rsid w:val="003307A5"/>
    <w:rsid w:val="00330929"/>
    <w:rsid w:val="00331B2C"/>
    <w:rsid w:val="00337DD8"/>
    <w:rsid w:val="00345320"/>
    <w:rsid w:val="003501D6"/>
    <w:rsid w:val="00350ADA"/>
    <w:rsid w:val="0035251A"/>
    <w:rsid w:val="0035286F"/>
    <w:rsid w:val="00352933"/>
    <w:rsid w:val="00355798"/>
    <w:rsid w:val="00357149"/>
    <w:rsid w:val="0035799E"/>
    <w:rsid w:val="00361661"/>
    <w:rsid w:val="00364722"/>
    <w:rsid w:val="00366A0E"/>
    <w:rsid w:val="00367549"/>
    <w:rsid w:val="00375E4C"/>
    <w:rsid w:val="00376869"/>
    <w:rsid w:val="003823BA"/>
    <w:rsid w:val="0038484C"/>
    <w:rsid w:val="0038645B"/>
    <w:rsid w:val="003875BC"/>
    <w:rsid w:val="003876ED"/>
    <w:rsid w:val="00390C02"/>
    <w:rsid w:val="003912E4"/>
    <w:rsid w:val="003930DB"/>
    <w:rsid w:val="003953CB"/>
    <w:rsid w:val="003A15B6"/>
    <w:rsid w:val="003A17F3"/>
    <w:rsid w:val="003A6F14"/>
    <w:rsid w:val="003B0885"/>
    <w:rsid w:val="003B33F2"/>
    <w:rsid w:val="003B39A8"/>
    <w:rsid w:val="003B56F0"/>
    <w:rsid w:val="003C0750"/>
    <w:rsid w:val="003C234D"/>
    <w:rsid w:val="003D0140"/>
    <w:rsid w:val="003D2DAE"/>
    <w:rsid w:val="003D6B0E"/>
    <w:rsid w:val="003F3237"/>
    <w:rsid w:val="003F3859"/>
    <w:rsid w:val="003F44B7"/>
    <w:rsid w:val="003F4E93"/>
    <w:rsid w:val="003F6B2A"/>
    <w:rsid w:val="00401711"/>
    <w:rsid w:val="00403049"/>
    <w:rsid w:val="00403F2B"/>
    <w:rsid w:val="0040491E"/>
    <w:rsid w:val="00404FB6"/>
    <w:rsid w:val="0040506C"/>
    <w:rsid w:val="004060BA"/>
    <w:rsid w:val="00406DE4"/>
    <w:rsid w:val="0041104B"/>
    <w:rsid w:val="00413540"/>
    <w:rsid w:val="0041358E"/>
    <w:rsid w:val="00420516"/>
    <w:rsid w:val="00427682"/>
    <w:rsid w:val="004302F9"/>
    <w:rsid w:val="00430340"/>
    <w:rsid w:val="00435105"/>
    <w:rsid w:val="00441661"/>
    <w:rsid w:val="00450476"/>
    <w:rsid w:val="004513F4"/>
    <w:rsid w:val="00451736"/>
    <w:rsid w:val="00452CA7"/>
    <w:rsid w:val="004565E0"/>
    <w:rsid w:val="00457093"/>
    <w:rsid w:val="00457468"/>
    <w:rsid w:val="00460C5C"/>
    <w:rsid w:val="0046318D"/>
    <w:rsid w:val="00463DBD"/>
    <w:rsid w:val="0046524A"/>
    <w:rsid w:val="00465BC6"/>
    <w:rsid w:val="00466FEF"/>
    <w:rsid w:val="00467D4B"/>
    <w:rsid w:val="00470E50"/>
    <w:rsid w:val="004712BE"/>
    <w:rsid w:val="00474694"/>
    <w:rsid w:val="00475C53"/>
    <w:rsid w:val="00477A5B"/>
    <w:rsid w:val="00477B5F"/>
    <w:rsid w:val="004805D3"/>
    <w:rsid w:val="00481DEA"/>
    <w:rsid w:val="0048334C"/>
    <w:rsid w:val="0049331F"/>
    <w:rsid w:val="00493437"/>
    <w:rsid w:val="004A0463"/>
    <w:rsid w:val="004A3C2B"/>
    <w:rsid w:val="004A6D79"/>
    <w:rsid w:val="004A7307"/>
    <w:rsid w:val="004B6472"/>
    <w:rsid w:val="004C15F3"/>
    <w:rsid w:val="004C5971"/>
    <w:rsid w:val="004D00BC"/>
    <w:rsid w:val="004D13C9"/>
    <w:rsid w:val="004E44F9"/>
    <w:rsid w:val="004F6A8B"/>
    <w:rsid w:val="005051AF"/>
    <w:rsid w:val="0050582F"/>
    <w:rsid w:val="0050776A"/>
    <w:rsid w:val="005133C0"/>
    <w:rsid w:val="00526E16"/>
    <w:rsid w:val="00527889"/>
    <w:rsid w:val="00530AB9"/>
    <w:rsid w:val="00536213"/>
    <w:rsid w:val="00537BB0"/>
    <w:rsid w:val="00540913"/>
    <w:rsid w:val="005411B3"/>
    <w:rsid w:val="00542365"/>
    <w:rsid w:val="00543CF8"/>
    <w:rsid w:val="0054456F"/>
    <w:rsid w:val="00544AF2"/>
    <w:rsid w:val="00544BA8"/>
    <w:rsid w:val="005503D0"/>
    <w:rsid w:val="005561BC"/>
    <w:rsid w:val="00557B9E"/>
    <w:rsid w:val="005616A4"/>
    <w:rsid w:val="00564132"/>
    <w:rsid w:val="005801AB"/>
    <w:rsid w:val="00583141"/>
    <w:rsid w:val="0058429B"/>
    <w:rsid w:val="00584A20"/>
    <w:rsid w:val="0058686B"/>
    <w:rsid w:val="00586E16"/>
    <w:rsid w:val="00591E35"/>
    <w:rsid w:val="00596616"/>
    <w:rsid w:val="005A4207"/>
    <w:rsid w:val="005B74D9"/>
    <w:rsid w:val="005C1220"/>
    <w:rsid w:val="005C28A4"/>
    <w:rsid w:val="005C5A88"/>
    <w:rsid w:val="005D28A2"/>
    <w:rsid w:val="005D76D5"/>
    <w:rsid w:val="005E609F"/>
    <w:rsid w:val="005E6DB3"/>
    <w:rsid w:val="005F1AAA"/>
    <w:rsid w:val="005F344A"/>
    <w:rsid w:val="005F37CA"/>
    <w:rsid w:val="005F7FB3"/>
    <w:rsid w:val="0060126A"/>
    <w:rsid w:val="00610029"/>
    <w:rsid w:val="0061279E"/>
    <w:rsid w:val="00612C13"/>
    <w:rsid w:val="00614E86"/>
    <w:rsid w:val="00616FEC"/>
    <w:rsid w:val="00617C37"/>
    <w:rsid w:val="00626236"/>
    <w:rsid w:val="00626C83"/>
    <w:rsid w:val="00627251"/>
    <w:rsid w:val="006300FF"/>
    <w:rsid w:val="00631A5A"/>
    <w:rsid w:val="006345BD"/>
    <w:rsid w:val="00635553"/>
    <w:rsid w:val="006372ED"/>
    <w:rsid w:val="00637E87"/>
    <w:rsid w:val="00637FDB"/>
    <w:rsid w:val="00642E84"/>
    <w:rsid w:val="00643FC8"/>
    <w:rsid w:val="00644BA1"/>
    <w:rsid w:val="00647998"/>
    <w:rsid w:val="00651905"/>
    <w:rsid w:val="00662A96"/>
    <w:rsid w:val="006632AA"/>
    <w:rsid w:val="0066739B"/>
    <w:rsid w:val="00667A94"/>
    <w:rsid w:val="00670D93"/>
    <w:rsid w:val="00672427"/>
    <w:rsid w:val="0067299C"/>
    <w:rsid w:val="00672E48"/>
    <w:rsid w:val="00676B4F"/>
    <w:rsid w:val="00680070"/>
    <w:rsid w:val="00680FC0"/>
    <w:rsid w:val="0068177E"/>
    <w:rsid w:val="006855EE"/>
    <w:rsid w:val="006918E8"/>
    <w:rsid w:val="00693A51"/>
    <w:rsid w:val="00695D24"/>
    <w:rsid w:val="006973BC"/>
    <w:rsid w:val="006A1F7E"/>
    <w:rsid w:val="006A22C0"/>
    <w:rsid w:val="006A51E6"/>
    <w:rsid w:val="006B217C"/>
    <w:rsid w:val="006B3244"/>
    <w:rsid w:val="006B54A2"/>
    <w:rsid w:val="006B6F06"/>
    <w:rsid w:val="006C4355"/>
    <w:rsid w:val="006D2AE6"/>
    <w:rsid w:val="006D7394"/>
    <w:rsid w:val="006D7409"/>
    <w:rsid w:val="006E1EA4"/>
    <w:rsid w:val="006E37BA"/>
    <w:rsid w:val="006E6F29"/>
    <w:rsid w:val="006F0C8D"/>
    <w:rsid w:val="0070116B"/>
    <w:rsid w:val="00702688"/>
    <w:rsid w:val="007029F0"/>
    <w:rsid w:val="00705BA8"/>
    <w:rsid w:val="00710788"/>
    <w:rsid w:val="00714817"/>
    <w:rsid w:val="00715AA4"/>
    <w:rsid w:val="00716826"/>
    <w:rsid w:val="007175EF"/>
    <w:rsid w:val="00721CBF"/>
    <w:rsid w:val="00722A15"/>
    <w:rsid w:val="00722F48"/>
    <w:rsid w:val="00723AF5"/>
    <w:rsid w:val="0072667D"/>
    <w:rsid w:val="007312D7"/>
    <w:rsid w:val="00731CF0"/>
    <w:rsid w:val="007326A5"/>
    <w:rsid w:val="00732BDE"/>
    <w:rsid w:val="00734DCA"/>
    <w:rsid w:val="00735058"/>
    <w:rsid w:val="00735F5E"/>
    <w:rsid w:val="00736E30"/>
    <w:rsid w:val="007402D1"/>
    <w:rsid w:val="00743ABB"/>
    <w:rsid w:val="00747181"/>
    <w:rsid w:val="00750296"/>
    <w:rsid w:val="00750DE3"/>
    <w:rsid w:val="00761B75"/>
    <w:rsid w:val="007704FB"/>
    <w:rsid w:val="007725F8"/>
    <w:rsid w:val="00774572"/>
    <w:rsid w:val="00777C23"/>
    <w:rsid w:val="00786D47"/>
    <w:rsid w:val="007879DA"/>
    <w:rsid w:val="00791299"/>
    <w:rsid w:val="007934A2"/>
    <w:rsid w:val="00796887"/>
    <w:rsid w:val="007A1A7F"/>
    <w:rsid w:val="007A39AD"/>
    <w:rsid w:val="007A4E25"/>
    <w:rsid w:val="007A657F"/>
    <w:rsid w:val="007B0D82"/>
    <w:rsid w:val="007B20A3"/>
    <w:rsid w:val="007B532B"/>
    <w:rsid w:val="007B7C9E"/>
    <w:rsid w:val="007B7F0D"/>
    <w:rsid w:val="007C237D"/>
    <w:rsid w:val="007C5AC7"/>
    <w:rsid w:val="007C7199"/>
    <w:rsid w:val="007C7A39"/>
    <w:rsid w:val="007D0D67"/>
    <w:rsid w:val="007D1FB9"/>
    <w:rsid w:val="007D2FAD"/>
    <w:rsid w:val="007D3438"/>
    <w:rsid w:val="007E45C8"/>
    <w:rsid w:val="007E6215"/>
    <w:rsid w:val="007E7D7A"/>
    <w:rsid w:val="007F2740"/>
    <w:rsid w:val="007F27AD"/>
    <w:rsid w:val="00801FC4"/>
    <w:rsid w:val="00802035"/>
    <w:rsid w:val="00802FE2"/>
    <w:rsid w:val="00805625"/>
    <w:rsid w:val="00805E6C"/>
    <w:rsid w:val="00806BFB"/>
    <w:rsid w:val="00807AB7"/>
    <w:rsid w:val="00810493"/>
    <w:rsid w:val="00810A54"/>
    <w:rsid w:val="00810C62"/>
    <w:rsid w:val="008126A3"/>
    <w:rsid w:val="00812A8F"/>
    <w:rsid w:val="00814C06"/>
    <w:rsid w:val="008155D9"/>
    <w:rsid w:val="00816B8F"/>
    <w:rsid w:val="00816C85"/>
    <w:rsid w:val="0081768B"/>
    <w:rsid w:val="008221E0"/>
    <w:rsid w:val="008327D6"/>
    <w:rsid w:val="00833093"/>
    <w:rsid w:val="008366ED"/>
    <w:rsid w:val="008379DB"/>
    <w:rsid w:val="00840302"/>
    <w:rsid w:val="008435EF"/>
    <w:rsid w:val="00844623"/>
    <w:rsid w:val="00853A1F"/>
    <w:rsid w:val="00853F67"/>
    <w:rsid w:val="00854CD7"/>
    <w:rsid w:val="00861499"/>
    <w:rsid w:val="00864D83"/>
    <w:rsid w:val="008718C4"/>
    <w:rsid w:val="00873125"/>
    <w:rsid w:val="008756AD"/>
    <w:rsid w:val="00875787"/>
    <w:rsid w:val="00880183"/>
    <w:rsid w:val="00881F90"/>
    <w:rsid w:val="00882736"/>
    <w:rsid w:val="00884A69"/>
    <w:rsid w:val="00885160"/>
    <w:rsid w:val="00885C7C"/>
    <w:rsid w:val="00891057"/>
    <w:rsid w:val="00891B53"/>
    <w:rsid w:val="00892072"/>
    <w:rsid w:val="00892366"/>
    <w:rsid w:val="0089334D"/>
    <w:rsid w:val="00895957"/>
    <w:rsid w:val="008A0E64"/>
    <w:rsid w:val="008A50F8"/>
    <w:rsid w:val="008A5A9D"/>
    <w:rsid w:val="008A674A"/>
    <w:rsid w:val="008B0CE8"/>
    <w:rsid w:val="008B3BB7"/>
    <w:rsid w:val="008B4FF2"/>
    <w:rsid w:val="008B5432"/>
    <w:rsid w:val="008C2EC5"/>
    <w:rsid w:val="008C317A"/>
    <w:rsid w:val="008D111D"/>
    <w:rsid w:val="008E14F9"/>
    <w:rsid w:val="008E1CE8"/>
    <w:rsid w:val="008E3A8C"/>
    <w:rsid w:val="008E3F2F"/>
    <w:rsid w:val="008E46B1"/>
    <w:rsid w:val="008F12A7"/>
    <w:rsid w:val="008F1659"/>
    <w:rsid w:val="008F2081"/>
    <w:rsid w:val="008F29A6"/>
    <w:rsid w:val="008F3AC2"/>
    <w:rsid w:val="009011F3"/>
    <w:rsid w:val="00901DF9"/>
    <w:rsid w:val="009036E6"/>
    <w:rsid w:val="009100DC"/>
    <w:rsid w:val="0091085A"/>
    <w:rsid w:val="009136A5"/>
    <w:rsid w:val="00913C7E"/>
    <w:rsid w:val="00913F20"/>
    <w:rsid w:val="009167FF"/>
    <w:rsid w:val="0091761D"/>
    <w:rsid w:val="00920DEC"/>
    <w:rsid w:val="00921AD1"/>
    <w:rsid w:val="00923C05"/>
    <w:rsid w:val="00924180"/>
    <w:rsid w:val="00926F25"/>
    <w:rsid w:val="00927058"/>
    <w:rsid w:val="00930856"/>
    <w:rsid w:val="00932301"/>
    <w:rsid w:val="00933F7A"/>
    <w:rsid w:val="00935663"/>
    <w:rsid w:val="009365A1"/>
    <w:rsid w:val="00937DFE"/>
    <w:rsid w:val="00940B51"/>
    <w:rsid w:val="009411FF"/>
    <w:rsid w:val="00941BBD"/>
    <w:rsid w:val="009445B2"/>
    <w:rsid w:val="009466D1"/>
    <w:rsid w:val="00946F5B"/>
    <w:rsid w:val="00950B6C"/>
    <w:rsid w:val="00952210"/>
    <w:rsid w:val="0095235B"/>
    <w:rsid w:val="0095251B"/>
    <w:rsid w:val="00953A36"/>
    <w:rsid w:val="00953CFB"/>
    <w:rsid w:val="00960FB6"/>
    <w:rsid w:val="00961F59"/>
    <w:rsid w:val="00966CE5"/>
    <w:rsid w:val="00967001"/>
    <w:rsid w:val="009671BF"/>
    <w:rsid w:val="00967937"/>
    <w:rsid w:val="009702B5"/>
    <w:rsid w:val="00971E14"/>
    <w:rsid w:val="00974763"/>
    <w:rsid w:val="009765CE"/>
    <w:rsid w:val="009834DD"/>
    <w:rsid w:val="00985FBF"/>
    <w:rsid w:val="00986315"/>
    <w:rsid w:val="009916C7"/>
    <w:rsid w:val="0099585B"/>
    <w:rsid w:val="00997083"/>
    <w:rsid w:val="009A11EC"/>
    <w:rsid w:val="009A62AD"/>
    <w:rsid w:val="009B1289"/>
    <w:rsid w:val="009B3010"/>
    <w:rsid w:val="009B5685"/>
    <w:rsid w:val="009B76E5"/>
    <w:rsid w:val="009D2757"/>
    <w:rsid w:val="009D2B1F"/>
    <w:rsid w:val="009E1BE5"/>
    <w:rsid w:val="009E6D04"/>
    <w:rsid w:val="009F55C0"/>
    <w:rsid w:val="009F5EA2"/>
    <w:rsid w:val="009F61D4"/>
    <w:rsid w:val="009F6C35"/>
    <w:rsid w:val="009F6E6E"/>
    <w:rsid w:val="009F76AE"/>
    <w:rsid w:val="00A00200"/>
    <w:rsid w:val="00A0036A"/>
    <w:rsid w:val="00A02600"/>
    <w:rsid w:val="00A16C33"/>
    <w:rsid w:val="00A16D40"/>
    <w:rsid w:val="00A26DE2"/>
    <w:rsid w:val="00A27478"/>
    <w:rsid w:val="00A3116D"/>
    <w:rsid w:val="00A3237E"/>
    <w:rsid w:val="00A329CF"/>
    <w:rsid w:val="00A358CB"/>
    <w:rsid w:val="00A36221"/>
    <w:rsid w:val="00A41DEF"/>
    <w:rsid w:val="00A4713E"/>
    <w:rsid w:val="00A50FD1"/>
    <w:rsid w:val="00A5715A"/>
    <w:rsid w:val="00A608B6"/>
    <w:rsid w:val="00A6169C"/>
    <w:rsid w:val="00A61B5D"/>
    <w:rsid w:val="00A66C30"/>
    <w:rsid w:val="00A72822"/>
    <w:rsid w:val="00A72D98"/>
    <w:rsid w:val="00A738E5"/>
    <w:rsid w:val="00A75C4B"/>
    <w:rsid w:val="00A83906"/>
    <w:rsid w:val="00A90020"/>
    <w:rsid w:val="00A90C27"/>
    <w:rsid w:val="00AA0ACF"/>
    <w:rsid w:val="00AA399E"/>
    <w:rsid w:val="00AA531D"/>
    <w:rsid w:val="00AB5775"/>
    <w:rsid w:val="00AB5891"/>
    <w:rsid w:val="00AC1C55"/>
    <w:rsid w:val="00AC21B6"/>
    <w:rsid w:val="00AC5893"/>
    <w:rsid w:val="00AD212D"/>
    <w:rsid w:val="00AE277D"/>
    <w:rsid w:val="00AE2DBE"/>
    <w:rsid w:val="00AE4AB5"/>
    <w:rsid w:val="00AE5899"/>
    <w:rsid w:val="00AE5BAD"/>
    <w:rsid w:val="00AF2882"/>
    <w:rsid w:val="00AF587A"/>
    <w:rsid w:val="00AF6FD6"/>
    <w:rsid w:val="00B004D6"/>
    <w:rsid w:val="00B006F5"/>
    <w:rsid w:val="00B07185"/>
    <w:rsid w:val="00B12752"/>
    <w:rsid w:val="00B1448E"/>
    <w:rsid w:val="00B14B02"/>
    <w:rsid w:val="00B1561E"/>
    <w:rsid w:val="00B20183"/>
    <w:rsid w:val="00B26AAC"/>
    <w:rsid w:val="00B44795"/>
    <w:rsid w:val="00B4497F"/>
    <w:rsid w:val="00B44D7C"/>
    <w:rsid w:val="00B4743F"/>
    <w:rsid w:val="00B47ED5"/>
    <w:rsid w:val="00B51FBD"/>
    <w:rsid w:val="00B528A4"/>
    <w:rsid w:val="00B53CDA"/>
    <w:rsid w:val="00B56565"/>
    <w:rsid w:val="00B568AC"/>
    <w:rsid w:val="00B644FE"/>
    <w:rsid w:val="00B65200"/>
    <w:rsid w:val="00B6533B"/>
    <w:rsid w:val="00B72F39"/>
    <w:rsid w:val="00B73865"/>
    <w:rsid w:val="00B75DAF"/>
    <w:rsid w:val="00B76297"/>
    <w:rsid w:val="00B7760A"/>
    <w:rsid w:val="00B902FB"/>
    <w:rsid w:val="00B9202C"/>
    <w:rsid w:val="00BA0DCB"/>
    <w:rsid w:val="00BA6ADD"/>
    <w:rsid w:val="00BC1146"/>
    <w:rsid w:val="00BC71B7"/>
    <w:rsid w:val="00BC7DEF"/>
    <w:rsid w:val="00BD18AA"/>
    <w:rsid w:val="00BD3234"/>
    <w:rsid w:val="00BD40F0"/>
    <w:rsid w:val="00BD52C1"/>
    <w:rsid w:val="00BD7CF4"/>
    <w:rsid w:val="00BE10C8"/>
    <w:rsid w:val="00BE1DC6"/>
    <w:rsid w:val="00BE2D57"/>
    <w:rsid w:val="00BE2EFD"/>
    <w:rsid w:val="00BE5E2C"/>
    <w:rsid w:val="00BE63BD"/>
    <w:rsid w:val="00BF01C7"/>
    <w:rsid w:val="00BF1AD0"/>
    <w:rsid w:val="00BF209A"/>
    <w:rsid w:val="00C018E4"/>
    <w:rsid w:val="00C0397F"/>
    <w:rsid w:val="00C05686"/>
    <w:rsid w:val="00C066BC"/>
    <w:rsid w:val="00C1247B"/>
    <w:rsid w:val="00C1494E"/>
    <w:rsid w:val="00C22347"/>
    <w:rsid w:val="00C2390B"/>
    <w:rsid w:val="00C252C9"/>
    <w:rsid w:val="00C253CD"/>
    <w:rsid w:val="00C27681"/>
    <w:rsid w:val="00C32848"/>
    <w:rsid w:val="00C32FA9"/>
    <w:rsid w:val="00C34D72"/>
    <w:rsid w:val="00C36A29"/>
    <w:rsid w:val="00C408CA"/>
    <w:rsid w:val="00C43EA2"/>
    <w:rsid w:val="00C45268"/>
    <w:rsid w:val="00C470CB"/>
    <w:rsid w:val="00C47F20"/>
    <w:rsid w:val="00C521D9"/>
    <w:rsid w:val="00C535D2"/>
    <w:rsid w:val="00C53D45"/>
    <w:rsid w:val="00C569BE"/>
    <w:rsid w:val="00C56CD3"/>
    <w:rsid w:val="00C57FFA"/>
    <w:rsid w:val="00C601C1"/>
    <w:rsid w:val="00C60812"/>
    <w:rsid w:val="00C6219D"/>
    <w:rsid w:val="00C65B5B"/>
    <w:rsid w:val="00C66782"/>
    <w:rsid w:val="00C70F8D"/>
    <w:rsid w:val="00C73735"/>
    <w:rsid w:val="00C74D5E"/>
    <w:rsid w:val="00C7531E"/>
    <w:rsid w:val="00C7646A"/>
    <w:rsid w:val="00C811F4"/>
    <w:rsid w:val="00C844FF"/>
    <w:rsid w:val="00C864E9"/>
    <w:rsid w:val="00C8756C"/>
    <w:rsid w:val="00C950A2"/>
    <w:rsid w:val="00C96B3A"/>
    <w:rsid w:val="00CA1A39"/>
    <w:rsid w:val="00CA45B3"/>
    <w:rsid w:val="00CA6879"/>
    <w:rsid w:val="00CB3946"/>
    <w:rsid w:val="00CB3C76"/>
    <w:rsid w:val="00CC130C"/>
    <w:rsid w:val="00CC1995"/>
    <w:rsid w:val="00CC3A42"/>
    <w:rsid w:val="00CC4904"/>
    <w:rsid w:val="00CC5E58"/>
    <w:rsid w:val="00CD12B9"/>
    <w:rsid w:val="00CD17E1"/>
    <w:rsid w:val="00CD1C3C"/>
    <w:rsid w:val="00CD5AEE"/>
    <w:rsid w:val="00CE1EA0"/>
    <w:rsid w:val="00CE3663"/>
    <w:rsid w:val="00CE399B"/>
    <w:rsid w:val="00CE6EAB"/>
    <w:rsid w:val="00CE7484"/>
    <w:rsid w:val="00CF0B3F"/>
    <w:rsid w:val="00CF27B2"/>
    <w:rsid w:val="00CF45AE"/>
    <w:rsid w:val="00CF6BE7"/>
    <w:rsid w:val="00D00451"/>
    <w:rsid w:val="00D01955"/>
    <w:rsid w:val="00D03141"/>
    <w:rsid w:val="00D1023C"/>
    <w:rsid w:val="00D1146A"/>
    <w:rsid w:val="00D13667"/>
    <w:rsid w:val="00D148D2"/>
    <w:rsid w:val="00D1510F"/>
    <w:rsid w:val="00D16F17"/>
    <w:rsid w:val="00D20B7B"/>
    <w:rsid w:val="00D27330"/>
    <w:rsid w:val="00D324DB"/>
    <w:rsid w:val="00D32F2D"/>
    <w:rsid w:val="00D35092"/>
    <w:rsid w:val="00D37316"/>
    <w:rsid w:val="00D40210"/>
    <w:rsid w:val="00D41564"/>
    <w:rsid w:val="00D426F9"/>
    <w:rsid w:val="00D60796"/>
    <w:rsid w:val="00D61FD7"/>
    <w:rsid w:val="00D62408"/>
    <w:rsid w:val="00D64DE6"/>
    <w:rsid w:val="00D64E8A"/>
    <w:rsid w:val="00D658D2"/>
    <w:rsid w:val="00D65A60"/>
    <w:rsid w:val="00D65E07"/>
    <w:rsid w:val="00D6631E"/>
    <w:rsid w:val="00D729E4"/>
    <w:rsid w:val="00D7451F"/>
    <w:rsid w:val="00D748A9"/>
    <w:rsid w:val="00D77B17"/>
    <w:rsid w:val="00D77B74"/>
    <w:rsid w:val="00D84628"/>
    <w:rsid w:val="00D858DD"/>
    <w:rsid w:val="00D86588"/>
    <w:rsid w:val="00D90814"/>
    <w:rsid w:val="00D9159C"/>
    <w:rsid w:val="00D92722"/>
    <w:rsid w:val="00D93683"/>
    <w:rsid w:val="00D950AA"/>
    <w:rsid w:val="00DA1E10"/>
    <w:rsid w:val="00DA4BA2"/>
    <w:rsid w:val="00DA5E65"/>
    <w:rsid w:val="00DB0091"/>
    <w:rsid w:val="00DB12DE"/>
    <w:rsid w:val="00DB63ED"/>
    <w:rsid w:val="00DC0087"/>
    <w:rsid w:val="00DC08CE"/>
    <w:rsid w:val="00DC14F8"/>
    <w:rsid w:val="00DC4193"/>
    <w:rsid w:val="00DD4A20"/>
    <w:rsid w:val="00DD684B"/>
    <w:rsid w:val="00DD6FDE"/>
    <w:rsid w:val="00DE0307"/>
    <w:rsid w:val="00DE2C89"/>
    <w:rsid w:val="00DF0575"/>
    <w:rsid w:val="00DF1823"/>
    <w:rsid w:val="00E03EFA"/>
    <w:rsid w:val="00E04672"/>
    <w:rsid w:val="00E050FB"/>
    <w:rsid w:val="00E066D8"/>
    <w:rsid w:val="00E114DE"/>
    <w:rsid w:val="00E30B6B"/>
    <w:rsid w:val="00E348C0"/>
    <w:rsid w:val="00E35B49"/>
    <w:rsid w:val="00E37C62"/>
    <w:rsid w:val="00E37DBD"/>
    <w:rsid w:val="00E46F4B"/>
    <w:rsid w:val="00E50C58"/>
    <w:rsid w:val="00E50E6C"/>
    <w:rsid w:val="00E61D51"/>
    <w:rsid w:val="00E705D4"/>
    <w:rsid w:val="00E75976"/>
    <w:rsid w:val="00E762C7"/>
    <w:rsid w:val="00E80464"/>
    <w:rsid w:val="00E8191E"/>
    <w:rsid w:val="00E82605"/>
    <w:rsid w:val="00E844E3"/>
    <w:rsid w:val="00E864DC"/>
    <w:rsid w:val="00E93094"/>
    <w:rsid w:val="00E9324A"/>
    <w:rsid w:val="00E93C1E"/>
    <w:rsid w:val="00E95AE7"/>
    <w:rsid w:val="00EA5C9D"/>
    <w:rsid w:val="00EA6BCD"/>
    <w:rsid w:val="00EB317D"/>
    <w:rsid w:val="00EB7F8C"/>
    <w:rsid w:val="00EC271E"/>
    <w:rsid w:val="00EC5C55"/>
    <w:rsid w:val="00EC7053"/>
    <w:rsid w:val="00ED23F2"/>
    <w:rsid w:val="00ED5D8E"/>
    <w:rsid w:val="00ED6251"/>
    <w:rsid w:val="00EE3C1A"/>
    <w:rsid w:val="00EE5100"/>
    <w:rsid w:val="00EF37C7"/>
    <w:rsid w:val="00EF50C5"/>
    <w:rsid w:val="00EF76B3"/>
    <w:rsid w:val="00F0161B"/>
    <w:rsid w:val="00F06EC2"/>
    <w:rsid w:val="00F11463"/>
    <w:rsid w:val="00F1342A"/>
    <w:rsid w:val="00F246B1"/>
    <w:rsid w:val="00F25258"/>
    <w:rsid w:val="00F262C3"/>
    <w:rsid w:val="00F26482"/>
    <w:rsid w:val="00F315D0"/>
    <w:rsid w:val="00F32FC0"/>
    <w:rsid w:val="00F33774"/>
    <w:rsid w:val="00F350FA"/>
    <w:rsid w:val="00F377F0"/>
    <w:rsid w:val="00F4162A"/>
    <w:rsid w:val="00F41965"/>
    <w:rsid w:val="00F47678"/>
    <w:rsid w:val="00F47836"/>
    <w:rsid w:val="00F47D1D"/>
    <w:rsid w:val="00F5299B"/>
    <w:rsid w:val="00F54222"/>
    <w:rsid w:val="00F56365"/>
    <w:rsid w:val="00F575B6"/>
    <w:rsid w:val="00F626B4"/>
    <w:rsid w:val="00F70171"/>
    <w:rsid w:val="00F74C32"/>
    <w:rsid w:val="00F833B1"/>
    <w:rsid w:val="00F84070"/>
    <w:rsid w:val="00F848EB"/>
    <w:rsid w:val="00F84D47"/>
    <w:rsid w:val="00F86789"/>
    <w:rsid w:val="00F87B32"/>
    <w:rsid w:val="00F9157D"/>
    <w:rsid w:val="00F93A74"/>
    <w:rsid w:val="00F94127"/>
    <w:rsid w:val="00F948A7"/>
    <w:rsid w:val="00F94D7B"/>
    <w:rsid w:val="00F953EF"/>
    <w:rsid w:val="00F97447"/>
    <w:rsid w:val="00F9790A"/>
    <w:rsid w:val="00F97CF0"/>
    <w:rsid w:val="00FA15B2"/>
    <w:rsid w:val="00FA1C99"/>
    <w:rsid w:val="00FA3E65"/>
    <w:rsid w:val="00FA5DDD"/>
    <w:rsid w:val="00FB037C"/>
    <w:rsid w:val="00FB0EE5"/>
    <w:rsid w:val="00FB1138"/>
    <w:rsid w:val="00FB2107"/>
    <w:rsid w:val="00FB4502"/>
    <w:rsid w:val="00FB5BB9"/>
    <w:rsid w:val="00FB6D9C"/>
    <w:rsid w:val="00FC3474"/>
    <w:rsid w:val="00FD067A"/>
    <w:rsid w:val="00FD1D61"/>
    <w:rsid w:val="00FD4A24"/>
    <w:rsid w:val="00FE3AC4"/>
    <w:rsid w:val="00FE53BF"/>
    <w:rsid w:val="00FE67BD"/>
    <w:rsid w:val="00FF19CE"/>
    <w:rsid w:val="00FF43F2"/>
    <w:rsid w:val="00FF4F9E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D6457"/>
  <w15:chartTrackingRefBased/>
  <w15:docId w15:val="{AA135E99-BE8E-462A-8E49-F5A44242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6"/>
    </w:rPr>
  </w:style>
  <w:style w:type="paragraph" w:styleId="Balk3">
    <w:name w:val="heading 3"/>
    <w:basedOn w:val="Normal"/>
    <w:next w:val="Normal"/>
    <w:uiPriority w:val="9"/>
    <w:qFormat/>
    <w:pPr>
      <w:keepNext/>
      <w:jc w:val="center"/>
      <w:outlineLvl w:val="2"/>
    </w:pPr>
    <w:rPr>
      <w:b/>
      <w:sz w:val="36"/>
    </w:rPr>
  </w:style>
  <w:style w:type="paragraph" w:styleId="Balk4">
    <w:name w:val="heading 4"/>
    <w:basedOn w:val="Normal"/>
    <w:next w:val="Normal"/>
    <w:uiPriority w:val="9"/>
    <w:qFormat/>
    <w:pPr>
      <w:keepNext/>
      <w:outlineLvl w:val="3"/>
    </w:pPr>
    <w:rPr>
      <w:b/>
      <w:sz w:val="3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30AB9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b/>
      <w:position w:val="-1"/>
      <w:sz w:val="22"/>
      <w:szCs w:val="22"/>
      <w:lang w:val="de-DE" w:eastAsia="de-D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30AB9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  <w:lang w:val="de-DE" w:eastAsia="de-DE"/>
    </w:rPr>
  </w:style>
  <w:style w:type="paragraph" w:styleId="Balk7">
    <w:name w:val="heading 7"/>
    <w:basedOn w:val="Normal"/>
    <w:next w:val="Normal"/>
    <w:link w:val="Balk7Char"/>
    <w:qFormat/>
    <w:rsid w:val="00530AB9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6"/>
    </w:pPr>
    <w:rPr>
      <w:rFonts w:ascii="Arial" w:eastAsia="Arial" w:hAnsi="Arial" w:cs="Arial"/>
      <w:b/>
      <w:position w:val="-1"/>
      <w:sz w:val="16"/>
      <w:lang w:val="de-CH" w:eastAsia="de-DE"/>
    </w:rPr>
  </w:style>
  <w:style w:type="paragraph" w:styleId="Balk8">
    <w:name w:val="heading 8"/>
    <w:basedOn w:val="Normal"/>
    <w:next w:val="Normal"/>
    <w:qFormat/>
    <w:pPr>
      <w:keepNext/>
      <w:shd w:val="clear" w:color="auto" w:fill="FFFFFF"/>
      <w:tabs>
        <w:tab w:val="left" w:pos="3970"/>
      </w:tabs>
      <w:spacing w:before="10"/>
      <w:ind w:left="24"/>
      <w:outlineLvl w:val="7"/>
    </w:pPr>
    <w:rPr>
      <w:rFonts w:ascii="Monotype Corsiva" w:hAnsi="Monotype Corsiva"/>
      <w:b/>
      <w:bCs/>
      <w:sz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GvdeMetni2">
    <w:name w:val="Body Text 2"/>
    <w:basedOn w:val="Normal"/>
    <w:pPr>
      <w:jc w:val="center"/>
    </w:pPr>
    <w:rPr>
      <w:b/>
      <w:bCs/>
      <w:sz w:val="28"/>
      <w:szCs w:val="20"/>
    </w:rPr>
  </w:style>
  <w:style w:type="paragraph" w:styleId="GvdeMetni">
    <w:name w:val="Body Text"/>
    <w:basedOn w:val="Normal"/>
    <w:rsid w:val="00680070"/>
    <w:pPr>
      <w:spacing w:after="120"/>
    </w:pPr>
  </w:style>
  <w:style w:type="paragraph" w:styleId="GvdeMetni3">
    <w:name w:val="Body Text 3"/>
    <w:basedOn w:val="Normal"/>
    <w:link w:val="GvdeMetni3Char"/>
    <w:rsid w:val="00C018E4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E8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F76B3"/>
    <w:pPr>
      <w:spacing w:before="100" w:beforeAutospacing="1" w:after="100" w:afterAutospacing="1"/>
    </w:pPr>
  </w:style>
  <w:style w:type="paragraph" w:customStyle="1" w:styleId="ortabalkbold">
    <w:name w:val="ortabalkbold"/>
    <w:basedOn w:val="Normal"/>
    <w:rsid w:val="0095251B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2D131D"/>
    <w:rPr>
      <w:b/>
      <w:bCs/>
    </w:rPr>
  </w:style>
  <w:style w:type="character" w:customStyle="1" w:styleId="Balk5Char">
    <w:name w:val="Başlık 5 Char"/>
    <w:link w:val="Balk5"/>
    <w:uiPriority w:val="9"/>
    <w:semiHidden/>
    <w:rsid w:val="00530AB9"/>
    <w:rPr>
      <w:rFonts w:ascii="Arial" w:eastAsia="Arial" w:hAnsi="Arial" w:cs="Arial"/>
      <w:b/>
      <w:position w:val="-1"/>
      <w:sz w:val="22"/>
      <w:szCs w:val="22"/>
      <w:lang w:val="de-DE" w:eastAsia="de-DE"/>
    </w:rPr>
  </w:style>
  <w:style w:type="character" w:customStyle="1" w:styleId="Balk6Char">
    <w:name w:val="Başlık 6 Char"/>
    <w:link w:val="Balk6"/>
    <w:uiPriority w:val="9"/>
    <w:semiHidden/>
    <w:rsid w:val="00530AB9"/>
    <w:rPr>
      <w:rFonts w:ascii="Arial" w:eastAsia="Arial" w:hAnsi="Arial" w:cs="Arial"/>
      <w:b/>
      <w:position w:val="-1"/>
      <w:lang w:val="de-DE" w:eastAsia="de-DE"/>
    </w:rPr>
  </w:style>
  <w:style w:type="character" w:customStyle="1" w:styleId="Balk7Char">
    <w:name w:val="Başlık 7 Char"/>
    <w:link w:val="Balk7"/>
    <w:rsid w:val="00530AB9"/>
    <w:rPr>
      <w:rFonts w:ascii="Arial" w:eastAsia="Arial" w:hAnsi="Arial" w:cs="Arial"/>
      <w:b/>
      <w:position w:val="-1"/>
      <w:sz w:val="16"/>
      <w:szCs w:val="24"/>
      <w:lang w:val="de-CH" w:eastAsia="de-DE"/>
    </w:rPr>
  </w:style>
  <w:style w:type="table" w:customStyle="1" w:styleId="TableNormal1">
    <w:name w:val="Table Normal1"/>
    <w:rsid w:val="00530AB9"/>
    <w:rPr>
      <w:rFonts w:ascii="Arial" w:eastAsia="Arial" w:hAnsi="Arial" w:cs="Arial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530AB9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  <w:lang w:val="de-DE" w:eastAsia="de-DE"/>
    </w:rPr>
  </w:style>
  <w:style w:type="character" w:customStyle="1" w:styleId="KonuBalChar">
    <w:name w:val="Konu Başlığı Char"/>
    <w:link w:val="KonuBal"/>
    <w:uiPriority w:val="10"/>
    <w:rsid w:val="00530AB9"/>
    <w:rPr>
      <w:rFonts w:ascii="Arial" w:eastAsia="Arial" w:hAnsi="Arial" w:cs="Arial"/>
      <w:b/>
      <w:position w:val="-1"/>
      <w:sz w:val="72"/>
      <w:szCs w:val="72"/>
      <w:lang w:val="de-DE" w:eastAsia="de-DE"/>
    </w:rPr>
  </w:style>
  <w:style w:type="character" w:styleId="SayfaNumaras">
    <w:name w:val="page number"/>
    <w:rsid w:val="00530AB9"/>
    <w:rPr>
      <w:w w:val="100"/>
      <w:position w:val="-1"/>
      <w:effect w:val="none"/>
      <w:vertAlign w:val="baseline"/>
      <w:cs w:val="0"/>
      <w:em w:val="none"/>
    </w:rPr>
  </w:style>
  <w:style w:type="character" w:customStyle="1" w:styleId="google-src-text">
    <w:name w:val="google-src-text"/>
    <w:rsid w:val="00530AB9"/>
    <w:rPr>
      <w:w w:val="100"/>
      <w:position w:val="-1"/>
      <w:effect w:val="none"/>
      <w:vertAlign w:val="baseline"/>
      <w:cs w:val="0"/>
      <w:em w:val="none"/>
    </w:rPr>
  </w:style>
  <w:style w:type="paragraph" w:styleId="BalonMetni">
    <w:name w:val="Balloon Text"/>
    <w:basedOn w:val="Normal"/>
    <w:link w:val="BalonMetniChar"/>
    <w:rsid w:val="00530AB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Arial" w:hAnsi="Tahoma" w:cs="Tahoma"/>
      <w:position w:val="-1"/>
      <w:sz w:val="16"/>
      <w:szCs w:val="16"/>
      <w:lang w:val="de-DE" w:eastAsia="de-DE"/>
    </w:rPr>
  </w:style>
  <w:style w:type="character" w:customStyle="1" w:styleId="BalonMetniChar">
    <w:name w:val="Balon Metni Char"/>
    <w:link w:val="BalonMetni"/>
    <w:rsid w:val="00530AB9"/>
    <w:rPr>
      <w:rFonts w:ascii="Tahoma" w:eastAsia="Arial" w:hAnsi="Tahoma" w:cs="Tahoma"/>
      <w:position w:val="-1"/>
      <w:sz w:val="16"/>
      <w:szCs w:val="16"/>
      <w:lang w:val="de-DE" w:eastAsia="de-DE"/>
    </w:rPr>
  </w:style>
  <w:style w:type="character" w:customStyle="1" w:styleId="stbilgiChar0">
    <w:name w:val="Üstbilgi Char"/>
    <w:link w:val="a"/>
    <w:rsid w:val="00530AB9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de-DE" w:eastAsia="de-DE"/>
    </w:rPr>
  </w:style>
  <w:style w:type="paragraph" w:styleId="Altyaz">
    <w:name w:val="Subtitle"/>
    <w:basedOn w:val="Normal"/>
    <w:next w:val="Normal"/>
    <w:link w:val="AltyazChar"/>
    <w:uiPriority w:val="11"/>
    <w:qFormat/>
    <w:rsid w:val="00530AB9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val="de-DE" w:eastAsia="de-DE"/>
    </w:rPr>
  </w:style>
  <w:style w:type="character" w:customStyle="1" w:styleId="AltyazChar">
    <w:name w:val="Altyazı Char"/>
    <w:link w:val="Altyaz"/>
    <w:uiPriority w:val="11"/>
    <w:rsid w:val="00530AB9"/>
    <w:rPr>
      <w:rFonts w:ascii="Georgia" w:eastAsia="Georgia" w:hAnsi="Georgia" w:cs="Georgia"/>
      <w:i/>
      <w:color w:val="666666"/>
      <w:position w:val="-1"/>
      <w:sz w:val="48"/>
      <w:szCs w:val="48"/>
      <w:lang w:val="de-DE" w:eastAsia="de-DE"/>
    </w:rPr>
  </w:style>
  <w:style w:type="character" w:customStyle="1" w:styleId="stBilgiChar">
    <w:name w:val="Üst Bilgi Char"/>
    <w:aliases w:val="Üstbilgi Char1"/>
    <w:link w:val="stBilgi"/>
    <w:uiPriority w:val="99"/>
    <w:rsid w:val="00530AB9"/>
    <w:rPr>
      <w:sz w:val="24"/>
      <w:szCs w:val="24"/>
    </w:rPr>
  </w:style>
  <w:style w:type="character" w:customStyle="1" w:styleId="AltBilgiChar">
    <w:name w:val="Alt Bilgi Char"/>
    <w:aliases w:val="Altbilgi Char"/>
    <w:link w:val="AltBilgi"/>
    <w:uiPriority w:val="99"/>
    <w:rsid w:val="00530AB9"/>
    <w:rPr>
      <w:sz w:val="24"/>
      <w:szCs w:val="24"/>
    </w:rPr>
  </w:style>
  <w:style w:type="paragraph" w:customStyle="1" w:styleId="BodyText31">
    <w:name w:val="Body Text 31"/>
    <w:basedOn w:val="Normal"/>
    <w:rsid w:val="00885160"/>
    <w:pPr>
      <w:suppressAutoHyphens/>
      <w:spacing w:after="120"/>
    </w:pPr>
    <w:rPr>
      <w:rFonts w:ascii="Arial" w:hAnsi="Arial"/>
      <w:sz w:val="16"/>
      <w:szCs w:val="16"/>
      <w:lang w:val="de-DE" w:eastAsia="ar-SA"/>
    </w:rPr>
  </w:style>
  <w:style w:type="paragraph" w:customStyle="1" w:styleId="a">
    <w:basedOn w:val="Normal"/>
    <w:next w:val="stBilgi"/>
    <w:link w:val="stbilgiChar0"/>
    <w:rsid w:val="00481DEA"/>
    <w:pPr>
      <w:tabs>
        <w:tab w:val="center" w:pos="4536"/>
        <w:tab w:val="right" w:pos="9072"/>
      </w:tabs>
    </w:pPr>
    <w:rPr>
      <w:rFonts w:ascii="Arial" w:hAnsi="Arial"/>
      <w:position w:val="-1"/>
      <w:szCs w:val="20"/>
      <w:lang w:val="de-DE" w:eastAsia="de-DE"/>
    </w:rPr>
  </w:style>
  <w:style w:type="paragraph" w:customStyle="1" w:styleId="a0">
    <w:basedOn w:val="Normal"/>
    <w:next w:val="stBilgi"/>
    <w:rsid w:val="00FB0EE5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946F5B"/>
    <w:pPr>
      <w:ind w:left="720"/>
      <w:contextualSpacing/>
    </w:pPr>
  </w:style>
  <w:style w:type="character" w:customStyle="1" w:styleId="GvdeMetni3Char">
    <w:name w:val="Gövde Metni 3 Char"/>
    <w:basedOn w:val="VarsaylanParagrafYazTipi"/>
    <w:link w:val="GvdeMetni3"/>
    <w:rsid w:val="003307A5"/>
    <w:rPr>
      <w:sz w:val="16"/>
      <w:szCs w:val="16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47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isbel.com" TargetMode="External"/><Relationship Id="rId1" Type="http://schemas.openxmlformats.org/officeDocument/2006/relationships/hyperlink" Target="http://www.sisb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B621-800B-433F-B069-4E4CD7EB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5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ROJE ADI</vt:lpstr>
      <vt:lpstr>PPROJE ADI</vt:lpstr>
    </vt:vector>
  </TitlesOfParts>
  <Company>Yönetim Danışmanlık</Company>
  <LinksUpToDate>false</LinksUpToDate>
  <CharactersWithSpaces>2584</CharactersWithSpaces>
  <SharedDoc>false</SharedDoc>
  <HLinks>
    <vt:vector size="12" baseType="variant">
      <vt:variant>
        <vt:i4>2097209</vt:i4>
      </vt:variant>
      <vt:variant>
        <vt:i4>733</vt:i4>
      </vt:variant>
      <vt:variant>
        <vt:i4>0</vt:i4>
      </vt:variant>
      <vt:variant>
        <vt:i4>5</vt:i4>
      </vt:variant>
      <vt:variant>
        <vt:lpwstr>http://www.sisbel.com/</vt:lpwstr>
      </vt:variant>
      <vt:variant>
        <vt:lpwstr/>
      </vt:variant>
      <vt:variant>
        <vt:i4>4456559</vt:i4>
      </vt:variant>
      <vt:variant>
        <vt:i4>0</vt:i4>
      </vt:variant>
      <vt:variant>
        <vt:i4>0</vt:i4>
      </vt:variant>
      <vt:variant>
        <vt:i4>5</vt:i4>
      </vt:variant>
      <vt:variant>
        <vt:lpwstr>mailto:info@sisb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OJE ADI</dc:title>
  <dc:subject/>
  <dc:creator>Osman</dc:creator>
  <cp:keywords/>
  <cp:lastModifiedBy>naci kirtas</cp:lastModifiedBy>
  <cp:revision>29</cp:revision>
  <cp:lastPrinted>2016-12-15T00:18:00Z</cp:lastPrinted>
  <dcterms:created xsi:type="dcterms:W3CDTF">2023-01-02T12:28:00Z</dcterms:created>
  <dcterms:modified xsi:type="dcterms:W3CDTF">2023-01-03T13:42:00Z</dcterms:modified>
</cp:coreProperties>
</file>